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067A0" w14:textId="0513AAAF" w:rsidR="003D6B27" w:rsidRPr="00045B14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B14">
        <w:rPr>
          <w:rFonts w:ascii="Times New Roman" w:hAnsi="Times New Roman" w:cs="Times New Roman"/>
          <w:b/>
          <w:bCs/>
          <w:sz w:val="28"/>
          <w:szCs w:val="28"/>
        </w:rPr>
        <w:t>SÃO PAULO TECH SCHOOL</w:t>
      </w:r>
    </w:p>
    <w:p w14:paraId="17338D4F" w14:textId="643F666C" w:rsidR="003D6B27" w:rsidRPr="00045B14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B14">
        <w:rPr>
          <w:rFonts w:ascii="Times New Roman" w:hAnsi="Times New Roman" w:cs="Times New Roman"/>
          <w:b/>
          <w:bCs/>
          <w:sz w:val="28"/>
          <w:szCs w:val="28"/>
        </w:rPr>
        <w:t>Ciência da Computação</w:t>
      </w:r>
    </w:p>
    <w:p w14:paraId="3E0A5718" w14:textId="77777777" w:rsidR="003D6B27" w:rsidRPr="00045B14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14B6E3" w14:textId="77777777" w:rsidR="003D6B27" w:rsidRPr="00045B14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EA800B" w14:textId="77777777" w:rsidR="003D6B27" w:rsidRPr="00045B14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ED201" w14:textId="77777777" w:rsidR="003D6B27" w:rsidRPr="00045B14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86B67E" w14:textId="77777777" w:rsidR="003D6B27" w:rsidRPr="00045B14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5E580" w14:textId="038F1EDD" w:rsidR="003D6B27" w:rsidRPr="00045B14" w:rsidRDefault="003D6B27" w:rsidP="006F5E9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5B14">
        <w:rPr>
          <w:rFonts w:ascii="Times New Roman" w:hAnsi="Times New Roman" w:cs="Times New Roman"/>
          <w:sz w:val="28"/>
          <w:szCs w:val="28"/>
        </w:rPr>
        <w:t>Guilherme Aoki Eguchi – Ra: 04251</w:t>
      </w:r>
      <w:r w:rsidR="008873F0" w:rsidRPr="00045B14">
        <w:rPr>
          <w:rFonts w:ascii="Times New Roman" w:hAnsi="Times New Roman" w:cs="Times New Roman"/>
          <w:sz w:val="28"/>
          <w:szCs w:val="28"/>
        </w:rPr>
        <w:t>0</w:t>
      </w:r>
      <w:r w:rsidRPr="00045B14">
        <w:rPr>
          <w:rFonts w:ascii="Times New Roman" w:hAnsi="Times New Roman" w:cs="Times New Roman"/>
          <w:sz w:val="28"/>
          <w:szCs w:val="28"/>
        </w:rPr>
        <w:t>81</w:t>
      </w:r>
    </w:p>
    <w:p w14:paraId="2E62EF06" w14:textId="77777777" w:rsidR="003D6B27" w:rsidRPr="00045B14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E182E4" w14:textId="77777777" w:rsidR="003D6B27" w:rsidRPr="00045B14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A079F6" w14:textId="77777777" w:rsidR="003D6B27" w:rsidRPr="00045B14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880911" w14:textId="77777777" w:rsidR="003D6B27" w:rsidRPr="00045B14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8F30E" w14:textId="77777777" w:rsidR="003D6B27" w:rsidRPr="00045B14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FE4D0A" w14:textId="77777777" w:rsidR="003D6B27" w:rsidRPr="00045B14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96463" w14:textId="77777777" w:rsidR="003D6B27" w:rsidRPr="00045B14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FFFDD0" w14:textId="13FA21AD" w:rsidR="003D6B27" w:rsidRPr="00045B14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B14">
        <w:rPr>
          <w:rFonts w:ascii="Times New Roman" w:hAnsi="Times New Roman" w:cs="Times New Roman"/>
          <w:b/>
          <w:bCs/>
          <w:sz w:val="28"/>
          <w:szCs w:val="28"/>
        </w:rPr>
        <w:t>ORIGAMI – A ARTE DE DOBRADURA DE PAPEL</w:t>
      </w:r>
    </w:p>
    <w:p w14:paraId="59645E64" w14:textId="7DEA93CE" w:rsidR="00952B6B" w:rsidRPr="00045B14" w:rsidRDefault="00952B6B" w:rsidP="006F5E9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5B14">
        <w:rPr>
          <w:rFonts w:ascii="Times New Roman" w:hAnsi="Times New Roman" w:cs="Times New Roman"/>
          <w:sz w:val="28"/>
          <w:szCs w:val="28"/>
        </w:rPr>
        <w:t>PROJETO INDIVIDUAL</w:t>
      </w:r>
    </w:p>
    <w:p w14:paraId="03A032D8" w14:textId="77777777" w:rsidR="00952B6B" w:rsidRPr="00045B14" w:rsidRDefault="00952B6B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4701B" w14:textId="77777777" w:rsidR="003D6B27" w:rsidRPr="00045B14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AC63FF" w14:textId="77777777" w:rsidR="00952B6B" w:rsidRPr="00045B14" w:rsidRDefault="00952B6B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0647C5" w14:textId="77777777" w:rsidR="00952B6B" w:rsidRPr="00045B14" w:rsidRDefault="00952B6B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A7ECF" w14:textId="77777777" w:rsidR="00952B6B" w:rsidRPr="00045B14" w:rsidRDefault="00952B6B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3A498D" w14:textId="77777777" w:rsidR="00952B6B" w:rsidRPr="00045B14" w:rsidRDefault="00952B6B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7B971" w14:textId="77777777" w:rsidR="00952B6B" w:rsidRPr="00045B14" w:rsidRDefault="00952B6B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187480" w14:textId="77777777" w:rsidR="00952B6B" w:rsidRPr="00045B14" w:rsidRDefault="00952B6B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58F99B" w14:textId="77777777" w:rsidR="00952B6B" w:rsidRPr="00045B14" w:rsidRDefault="00952B6B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F89D5" w14:textId="77777777" w:rsidR="00952B6B" w:rsidRPr="00045B14" w:rsidRDefault="00952B6B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138134" w14:textId="60F95ED3" w:rsidR="00952B6B" w:rsidRPr="00045B14" w:rsidRDefault="00952B6B" w:rsidP="006F5E9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5B14">
        <w:rPr>
          <w:rFonts w:ascii="Times New Roman" w:hAnsi="Times New Roman" w:cs="Times New Roman"/>
          <w:sz w:val="28"/>
          <w:szCs w:val="28"/>
        </w:rPr>
        <w:t>São Paulo</w:t>
      </w:r>
    </w:p>
    <w:p w14:paraId="77F57F20" w14:textId="0CCBA517" w:rsidR="00952B6B" w:rsidRPr="00045B14" w:rsidRDefault="00952B6B" w:rsidP="006F5E9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5B14">
        <w:rPr>
          <w:rFonts w:ascii="Times New Roman" w:hAnsi="Times New Roman" w:cs="Times New Roman"/>
          <w:sz w:val="28"/>
          <w:szCs w:val="28"/>
        </w:rPr>
        <w:t>2025</w:t>
      </w:r>
    </w:p>
    <w:p w14:paraId="00D5969E" w14:textId="6F7AB20C" w:rsidR="00513A01" w:rsidRPr="00045B14" w:rsidRDefault="00E53E6A" w:rsidP="00B807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B14">
        <w:rPr>
          <w:rFonts w:ascii="Times New Roman" w:hAnsi="Times New Roman" w:cs="Times New Roman"/>
          <w:b/>
          <w:bCs/>
          <w:sz w:val="28"/>
          <w:szCs w:val="28"/>
        </w:rPr>
        <w:lastRenderedPageBreak/>
        <w:t>SUMÁRIO</w:t>
      </w:r>
    </w:p>
    <w:sdt>
      <w:sdtPr>
        <w:rPr>
          <w:rFonts w:ascii="Times New Roman" w:hAnsi="Times New Roman" w:cs="Times New Roman"/>
        </w:rPr>
        <w:id w:val="-99240290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7DAB38E3" w14:textId="5CF8ED7A" w:rsidR="0010025B" w:rsidRPr="00045B14" w:rsidRDefault="0010025B">
          <w:pPr>
            <w:pStyle w:val="CabealhodoSumrio"/>
            <w:rPr>
              <w:rFonts w:ascii="Times New Roman" w:hAnsi="Times New Roman" w:cs="Times New Roman"/>
            </w:rPr>
          </w:pPr>
        </w:p>
        <w:p w14:paraId="2A855F52" w14:textId="5673E421" w:rsidR="00045B14" w:rsidRPr="00045B14" w:rsidRDefault="0010025B">
          <w:pPr>
            <w:pStyle w:val="Sumrio1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r w:rsidRPr="00045B14">
            <w:rPr>
              <w:rFonts w:ascii="Times New Roman" w:hAnsi="Times New Roman" w:cs="Times New Roman"/>
            </w:rPr>
            <w:fldChar w:fldCharType="begin"/>
          </w:r>
          <w:r w:rsidRPr="00045B14">
            <w:rPr>
              <w:rFonts w:ascii="Times New Roman" w:hAnsi="Times New Roman" w:cs="Times New Roman"/>
            </w:rPr>
            <w:instrText xml:space="preserve"> TOC \o "1-3" \h \z \u </w:instrText>
          </w:r>
          <w:r w:rsidRPr="00045B14">
            <w:rPr>
              <w:rFonts w:ascii="Times New Roman" w:hAnsi="Times New Roman" w:cs="Times New Roman"/>
            </w:rPr>
            <w:fldChar w:fldCharType="separate"/>
          </w:r>
          <w:hyperlink w:anchor="_Toc198416720" w:history="1">
            <w:r w:rsidR="00045B14" w:rsidRPr="00045B14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045B14" w:rsidRPr="00045B14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045B14" w:rsidRPr="00045B14">
              <w:rPr>
                <w:rStyle w:val="Hyperlink"/>
                <w:rFonts w:ascii="Times New Roman" w:hAnsi="Times New Roman" w:cs="Times New Roman"/>
                <w:noProof/>
              </w:rPr>
              <w:t>CONTEXTO</w:t>
            </w:r>
            <w:r w:rsidR="00045B14" w:rsidRPr="00045B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5B14" w:rsidRPr="00045B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5B14" w:rsidRPr="00045B14">
              <w:rPr>
                <w:rFonts w:ascii="Times New Roman" w:hAnsi="Times New Roman" w:cs="Times New Roman"/>
                <w:noProof/>
                <w:webHidden/>
              </w:rPr>
              <w:instrText xml:space="preserve"> PAGEREF _Toc198416720 \h </w:instrText>
            </w:r>
            <w:r w:rsidR="00045B14" w:rsidRPr="00045B14">
              <w:rPr>
                <w:rFonts w:ascii="Times New Roman" w:hAnsi="Times New Roman" w:cs="Times New Roman"/>
                <w:noProof/>
                <w:webHidden/>
              </w:rPr>
            </w:r>
            <w:r w:rsidR="00045B14" w:rsidRPr="00045B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5B14" w:rsidRPr="00045B1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45B14" w:rsidRPr="00045B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A6A1C2" w14:textId="60C4E7EF" w:rsidR="00045B14" w:rsidRPr="00045B14" w:rsidRDefault="00045B14">
          <w:pPr>
            <w:pStyle w:val="Sumrio2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98416721" w:history="1">
            <w:r w:rsidRPr="00045B14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Pr="00045B14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045B14">
              <w:rPr>
                <w:rStyle w:val="Hyperlink"/>
                <w:rFonts w:ascii="Times New Roman" w:hAnsi="Times New Roman" w:cs="Times New Roman"/>
                <w:noProof/>
              </w:rPr>
              <w:t>INSPIRAÇÃO</w:t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  <w:instrText xml:space="preserve"> PAGEREF _Toc198416721 \h </w:instrText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986890" w14:textId="15FFFC83" w:rsidR="00045B14" w:rsidRPr="00045B14" w:rsidRDefault="00045B14">
          <w:pPr>
            <w:pStyle w:val="Sumrio1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98416722" w:history="1">
            <w:r w:rsidRPr="00045B14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Pr="00045B14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045B14">
              <w:rPr>
                <w:rStyle w:val="Hyperlink"/>
                <w:rFonts w:ascii="Times New Roman" w:hAnsi="Times New Roman" w:cs="Times New Roman"/>
                <w:noProof/>
              </w:rPr>
              <w:t>OBJET</w:t>
            </w:r>
            <w:r w:rsidRPr="00045B14">
              <w:rPr>
                <w:rStyle w:val="Hyperlink"/>
                <w:rFonts w:ascii="Times New Roman" w:hAnsi="Times New Roman" w:cs="Times New Roman"/>
                <w:noProof/>
              </w:rPr>
              <w:t>I</w:t>
            </w:r>
            <w:r w:rsidRPr="00045B14">
              <w:rPr>
                <w:rStyle w:val="Hyperlink"/>
                <w:rFonts w:ascii="Times New Roman" w:hAnsi="Times New Roman" w:cs="Times New Roman"/>
                <w:noProof/>
              </w:rPr>
              <w:t>VO</w:t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  <w:instrText xml:space="preserve"> PAGEREF _Toc198416722 \h </w:instrText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F05B64" w14:textId="358029D5" w:rsidR="00045B14" w:rsidRPr="00045B14" w:rsidRDefault="00045B14">
          <w:pPr>
            <w:pStyle w:val="Sumrio1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98416723" w:history="1">
            <w:r w:rsidRPr="00045B14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Pr="00045B14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045B14">
              <w:rPr>
                <w:rStyle w:val="Hyperlink"/>
                <w:rFonts w:ascii="Times New Roman" w:hAnsi="Times New Roman" w:cs="Times New Roman"/>
                <w:noProof/>
              </w:rPr>
              <w:t>JUSTIFICATIVA</w:t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  <w:instrText xml:space="preserve"> PAGEREF _Toc198416723 \h </w:instrText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EEE790" w14:textId="14E22DD5" w:rsidR="00045B14" w:rsidRPr="00045B14" w:rsidRDefault="00045B14">
          <w:pPr>
            <w:pStyle w:val="Sumrio1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98416724" w:history="1">
            <w:r w:rsidRPr="00045B14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Pr="00045B14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045B14">
              <w:rPr>
                <w:rStyle w:val="Hyperlink"/>
                <w:rFonts w:ascii="Times New Roman" w:hAnsi="Times New Roman" w:cs="Times New Roman"/>
                <w:noProof/>
              </w:rPr>
              <w:t>ESCOPO</w:t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  <w:instrText xml:space="preserve"> PAGEREF _Toc198416724 \h </w:instrText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367027" w14:textId="04CF9AE2" w:rsidR="00045B14" w:rsidRPr="00045B14" w:rsidRDefault="00045B14">
          <w:pPr>
            <w:pStyle w:val="Sumrio1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98416725" w:history="1">
            <w:r w:rsidRPr="00045B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ÊNCIA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  <w:instrText xml:space="preserve"> PAGEREF _Toc198416725 \h </w:instrText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B264B0" w14:textId="7F797722" w:rsidR="0010025B" w:rsidRDefault="0010025B" w:rsidP="00045B14">
          <w:pPr>
            <w:ind w:firstLine="0"/>
          </w:pPr>
          <w:r w:rsidRPr="00045B1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B61AC4C" w14:textId="77777777" w:rsidR="00B807F6" w:rsidRDefault="00B807F6" w:rsidP="00B807F6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37F62909" w14:textId="05161CE0" w:rsidR="00B807F6" w:rsidRPr="00B807F6" w:rsidRDefault="00B807F6" w:rsidP="00B807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ACB6788" w14:textId="33D5ACC4" w:rsidR="00620347" w:rsidRPr="00DD03D5" w:rsidRDefault="00D85DBC" w:rsidP="00E947BD">
      <w:pPr>
        <w:pStyle w:val="Ttulo1"/>
      </w:pPr>
      <w:bookmarkStart w:id="0" w:name="_Toc195902324"/>
      <w:bookmarkStart w:id="1" w:name="_Toc195902408"/>
      <w:bookmarkStart w:id="2" w:name="_Toc198416720"/>
      <w:r w:rsidRPr="003D6B27">
        <w:lastRenderedPageBreak/>
        <w:t>CONTEXTO</w:t>
      </w:r>
      <w:bookmarkEnd w:id="0"/>
      <w:bookmarkEnd w:id="1"/>
      <w:bookmarkEnd w:id="2"/>
    </w:p>
    <w:p w14:paraId="2A1B4C34" w14:textId="77777777" w:rsidR="0076089E" w:rsidRDefault="0076089E" w:rsidP="000F4C76">
      <w:pPr>
        <w:pStyle w:val="PargrafodaLista"/>
        <w:ind w:left="0"/>
        <w:rPr>
          <w:rFonts w:ascii="Times New Roman" w:hAnsi="Times New Roman" w:cs="Times New Roman"/>
        </w:rPr>
      </w:pPr>
    </w:p>
    <w:p w14:paraId="3E1C7E4F" w14:textId="45B62660" w:rsidR="00E8243F" w:rsidRDefault="0076089E" w:rsidP="000F4C76">
      <w:pPr>
        <w:pStyle w:val="Pargrafoda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alavra origami, originada no Japão, significa </w:t>
      </w:r>
      <w:proofErr w:type="spellStart"/>
      <w:r>
        <w:rPr>
          <w:rFonts w:ascii="Times New Roman" w:hAnsi="Times New Roman" w:cs="Times New Roman"/>
        </w:rPr>
        <w:t>ori</w:t>
      </w:r>
      <w:proofErr w:type="spellEnd"/>
      <w:r>
        <w:rPr>
          <w:rFonts w:ascii="Times New Roman" w:hAnsi="Times New Roman" w:cs="Times New Roman"/>
        </w:rPr>
        <w:t xml:space="preserve"> “dobrar” e kami “papel, ou seja, dobradura de papel. O objetivo é transformar uma folha de papel em uma escultura</w:t>
      </w:r>
      <w:r w:rsidR="00D404FB">
        <w:rPr>
          <w:rFonts w:ascii="Times New Roman" w:hAnsi="Times New Roman" w:cs="Times New Roman"/>
        </w:rPr>
        <w:t xml:space="preserve"> sem utilizar cola, cortes ou marcações no papel. </w:t>
      </w:r>
      <w:r w:rsidR="00D16898">
        <w:rPr>
          <w:rFonts w:ascii="Times New Roman" w:hAnsi="Times New Roman" w:cs="Times New Roman"/>
        </w:rPr>
        <w:t>C</w:t>
      </w:r>
      <w:r w:rsidR="00D404FB">
        <w:rPr>
          <w:rFonts w:ascii="Times New Roman" w:hAnsi="Times New Roman" w:cs="Times New Roman"/>
        </w:rPr>
        <w:t xml:space="preserve">om o passar dos anos o origami cresceu por todo o mundo e começaram a </w:t>
      </w:r>
      <w:r w:rsidR="00F70C02">
        <w:rPr>
          <w:rFonts w:ascii="Times New Roman" w:hAnsi="Times New Roman" w:cs="Times New Roman"/>
        </w:rPr>
        <w:t>surgir novas</w:t>
      </w:r>
      <w:r w:rsidR="00D404FB">
        <w:rPr>
          <w:rFonts w:ascii="Times New Roman" w:hAnsi="Times New Roman" w:cs="Times New Roman"/>
        </w:rPr>
        <w:t xml:space="preserve"> técnicas únicas e criativas. </w:t>
      </w:r>
      <w:r w:rsidR="00F70C02">
        <w:rPr>
          <w:rFonts w:ascii="Times New Roman" w:hAnsi="Times New Roman" w:cs="Times New Roman"/>
        </w:rPr>
        <w:t>Um</w:t>
      </w:r>
      <w:r w:rsidR="00D404FB">
        <w:rPr>
          <w:rFonts w:ascii="Times New Roman" w:hAnsi="Times New Roman" w:cs="Times New Roman"/>
        </w:rPr>
        <w:t xml:space="preserve"> dos origamis mais icônicos dentro da cultura japonesa é o </w:t>
      </w:r>
      <w:proofErr w:type="spellStart"/>
      <w:r w:rsidR="00D404FB">
        <w:rPr>
          <w:rFonts w:ascii="Times New Roman" w:hAnsi="Times New Roman" w:cs="Times New Roman"/>
        </w:rPr>
        <w:t>Tsuru</w:t>
      </w:r>
      <w:proofErr w:type="spellEnd"/>
      <w:r w:rsidR="00F70C02">
        <w:rPr>
          <w:rFonts w:ascii="Times New Roman" w:hAnsi="Times New Roman" w:cs="Times New Roman"/>
        </w:rPr>
        <w:t>, a ave sagrada do Japão, mostrada na Figura 1</w:t>
      </w:r>
      <w:r w:rsidR="00D404FB">
        <w:rPr>
          <w:rFonts w:ascii="Times New Roman" w:hAnsi="Times New Roman" w:cs="Times New Roman"/>
        </w:rPr>
        <w:t>.</w:t>
      </w:r>
      <w:r w:rsidR="00F70C02">
        <w:rPr>
          <w:rFonts w:ascii="Times New Roman" w:hAnsi="Times New Roman" w:cs="Times New Roman"/>
        </w:rPr>
        <w:t xml:space="preserve"> </w:t>
      </w:r>
      <w:r w:rsidR="00E8243F">
        <w:rPr>
          <w:rFonts w:ascii="Times New Roman" w:hAnsi="Times New Roman" w:cs="Times New Roman"/>
        </w:rPr>
        <w:t>O</w:t>
      </w:r>
      <w:r w:rsidR="00F70C02">
        <w:rPr>
          <w:rFonts w:ascii="Times New Roman" w:hAnsi="Times New Roman" w:cs="Times New Roman"/>
        </w:rPr>
        <w:t xml:space="preserve"> </w:t>
      </w:r>
      <w:proofErr w:type="spellStart"/>
      <w:r w:rsidR="00E8243F">
        <w:rPr>
          <w:rFonts w:ascii="Times New Roman" w:hAnsi="Times New Roman" w:cs="Times New Roman"/>
        </w:rPr>
        <w:t>tsuru</w:t>
      </w:r>
      <w:proofErr w:type="spellEnd"/>
      <w:r w:rsidR="00E8243F">
        <w:rPr>
          <w:rFonts w:ascii="Times New Roman" w:hAnsi="Times New Roman" w:cs="Times New Roman"/>
        </w:rPr>
        <w:t xml:space="preserve"> </w:t>
      </w:r>
      <w:r w:rsidR="00F70C02">
        <w:rPr>
          <w:rFonts w:ascii="Times New Roman" w:hAnsi="Times New Roman" w:cs="Times New Roman"/>
        </w:rPr>
        <w:t>simboliza saúde, sorte, felicidade, longevidade e fortuna</w:t>
      </w:r>
      <w:r w:rsidR="00E8243F">
        <w:rPr>
          <w:rFonts w:ascii="Times New Roman" w:hAnsi="Times New Roman" w:cs="Times New Roman"/>
        </w:rPr>
        <w:t xml:space="preserve">, antes ele só possuía função decorativa, mas com o tempo ele foi associado às orações e pedidos, sendo utilizado em casamentos, </w:t>
      </w:r>
      <w:proofErr w:type="gramStart"/>
      <w:r w:rsidR="00E8243F">
        <w:rPr>
          <w:rFonts w:ascii="Times New Roman" w:hAnsi="Times New Roman" w:cs="Times New Roman"/>
        </w:rPr>
        <w:t>batizados, etc</w:t>
      </w:r>
      <w:r w:rsidR="00F70C02">
        <w:rPr>
          <w:rFonts w:ascii="Times New Roman" w:hAnsi="Times New Roman" w:cs="Times New Roman"/>
        </w:rPr>
        <w:t>.</w:t>
      </w:r>
      <w:proofErr w:type="gramEnd"/>
      <w:r w:rsidR="00E8243F">
        <w:rPr>
          <w:rFonts w:ascii="Times New Roman" w:hAnsi="Times New Roman" w:cs="Times New Roman"/>
        </w:rPr>
        <w:t xml:space="preserve"> Existe uma lenda sobre os 1.000 </w:t>
      </w:r>
      <w:proofErr w:type="spellStart"/>
      <w:r w:rsidR="00E8243F">
        <w:rPr>
          <w:rFonts w:ascii="Times New Roman" w:hAnsi="Times New Roman" w:cs="Times New Roman"/>
        </w:rPr>
        <w:t>tsurus</w:t>
      </w:r>
      <w:proofErr w:type="spellEnd"/>
      <w:r w:rsidR="00E8243F">
        <w:rPr>
          <w:rFonts w:ascii="Times New Roman" w:hAnsi="Times New Roman" w:cs="Times New Roman"/>
        </w:rPr>
        <w:t xml:space="preserve">, que diz que quem dobrar 1.000 </w:t>
      </w:r>
      <w:proofErr w:type="spellStart"/>
      <w:r w:rsidR="00E8243F">
        <w:rPr>
          <w:rFonts w:ascii="Times New Roman" w:hAnsi="Times New Roman" w:cs="Times New Roman"/>
        </w:rPr>
        <w:t>tsurus</w:t>
      </w:r>
      <w:proofErr w:type="spellEnd"/>
      <w:r w:rsidR="00E8243F">
        <w:rPr>
          <w:rFonts w:ascii="Times New Roman" w:hAnsi="Times New Roman" w:cs="Times New Roman"/>
        </w:rPr>
        <w:t xml:space="preserve"> enquanto pensa em um desejo, esse desejo será concretizado. Existem múltiplas histórias sobre a origem dessa lenda e uma delas fala sobre uma menina chamada </w:t>
      </w:r>
      <w:proofErr w:type="spellStart"/>
      <w:r w:rsidR="00E8243F">
        <w:rPr>
          <w:rFonts w:ascii="Times New Roman" w:hAnsi="Times New Roman" w:cs="Times New Roman"/>
        </w:rPr>
        <w:t>Sadako</w:t>
      </w:r>
      <w:proofErr w:type="spellEnd"/>
      <w:r w:rsidR="00E8243F">
        <w:rPr>
          <w:rFonts w:ascii="Times New Roman" w:hAnsi="Times New Roman" w:cs="Times New Roman"/>
        </w:rPr>
        <w:t xml:space="preserve"> Sasaki </w:t>
      </w:r>
      <w:r w:rsidR="00E8243F" w:rsidRPr="00E8243F">
        <w:rPr>
          <w:rFonts w:ascii="Times New Roman" w:hAnsi="Times New Roman" w:cs="Times New Roman"/>
        </w:rPr>
        <w:t>que, aos 2 anos</w:t>
      </w:r>
      <w:r w:rsidR="00E8243F">
        <w:rPr>
          <w:rFonts w:ascii="Times New Roman" w:hAnsi="Times New Roman" w:cs="Times New Roman"/>
        </w:rPr>
        <w:t xml:space="preserve"> de idade</w:t>
      </w:r>
      <w:r w:rsidR="00E8243F" w:rsidRPr="00E8243F">
        <w:rPr>
          <w:rFonts w:ascii="Times New Roman" w:hAnsi="Times New Roman" w:cs="Times New Roman"/>
        </w:rPr>
        <w:t>, foi exposta à radiação da bomba atômica em Hiroshima</w:t>
      </w:r>
      <w:r w:rsidR="00E8243F">
        <w:rPr>
          <w:rFonts w:ascii="Times New Roman" w:hAnsi="Times New Roman" w:cs="Times New Roman"/>
        </w:rPr>
        <w:t xml:space="preserve"> </w:t>
      </w:r>
      <w:r w:rsidR="004C7AB9">
        <w:rPr>
          <w:rFonts w:ascii="Times New Roman" w:hAnsi="Times New Roman" w:cs="Times New Roman"/>
        </w:rPr>
        <w:t>contraindo leucemia</w:t>
      </w:r>
      <w:r w:rsidR="00E8243F" w:rsidRPr="00E8243F">
        <w:rPr>
          <w:rFonts w:ascii="Times New Roman" w:hAnsi="Times New Roman" w:cs="Times New Roman"/>
        </w:rPr>
        <w:t>.</w:t>
      </w:r>
      <w:r w:rsidR="00D16898">
        <w:rPr>
          <w:rFonts w:ascii="Times New Roman" w:hAnsi="Times New Roman" w:cs="Times New Roman"/>
        </w:rPr>
        <w:t xml:space="preserve"> Enquanto ela estava no hospital, uma de suas colegas levou um </w:t>
      </w:r>
      <w:proofErr w:type="spellStart"/>
      <w:r w:rsidR="00D16898">
        <w:rPr>
          <w:rFonts w:ascii="Times New Roman" w:hAnsi="Times New Roman" w:cs="Times New Roman"/>
        </w:rPr>
        <w:t>tsuru</w:t>
      </w:r>
      <w:proofErr w:type="spellEnd"/>
      <w:r w:rsidR="00D16898">
        <w:rPr>
          <w:rFonts w:ascii="Times New Roman" w:hAnsi="Times New Roman" w:cs="Times New Roman"/>
        </w:rPr>
        <w:t xml:space="preserve"> de presente para </w:t>
      </w:r>
      <w:proofErr w:type="spellStart"/>
      <w:r w:rsidR="00D16898">
        <w:rPr>
          <w:rFonts w:ascii="Times New Roman" w:hAnsi="Times New Roman" w:cs="Times New Roman"/>
        </w:rPr>
        <w:t>Sadako</w:t>
      </w:r>
      <w:proofErr w:type="spellEnd"/>
      <w:r w:rsidR="00D16898">
        <w:rPr>
          <w:rFonts w:ascii="Times New Roman" w:hAnsi="Times New Roman" w:cs="Times New Roman"/>
        </w:rPr>
        <w:t xml:space="preserve"> e contou sobre essa lenda.</w:t>
      </w:r>
      <w:r w:rsidR="00E8243F" w:rsidRPr="00E8243F">
        <w:rPr>
          <w:rFonts w:ascii="Times New Roman" w:hAnsi="Times New Roman" w:cs="Times New Roman"/>
        </w:rPr>
        <w:t xml:space="preserve"> </w:t>
      </w:r>
      <w:proofErr w:type="spellStart"/>
      <w:r w:rsidR="00E8243F" w:rsidRPr="00E8243F">
        <w:rPr>
          <w:rFonts w:ascii="Times New Roman" w:hAnsi="Times New Roman" w:cs="Times New Roman"/>
        </w:rPr>
        <w:t>Sadako</w:t>
      </w:r>
      <w:proofErr w:type="spellEnd"/>
      <w:r w:rsidR="00D16898">
        <w:rPr>
          <w:rFonts w:ascii="Times New Roman" w:hAnsi="Times New Roman" w:cs="Times New Roman"/>
        </w:rPr>
        <w:t xml:space="preserve"> começou a dobrar e</w:t>
      </w:r>
      <w:r w:rsidR="00E8243F" w:rsidRPr="00E8243F">
        <w:rPr>
          <w:rFonts w:ascii="Times New Roman" w:hAnsi="Times New Roman" w:cs="Times New Roman"/>
        </w:rPr>
        <w:t xml:space="preserve"> conseguiu fazer 646 </w:t>
      </w:r>
      <w:proofErr w:type="spellStart"/>
      <w:r w:rsidR="00E8243F" w:rsidRPr="00E8243F">
        <w:rPr>
          <w:rFonts w:ascii="Times New Roman" w:hAnsi="Times New Roman" w:cs="Times New Roman"/>
        </w:rPr>
        <w:t>tsurus</w:t>
      </w:r>
      <w:proofErr w:type="spellEnd"/>
      <w:r w:rsidR="00E8243F" w:rsidRPr="00E8243F">
        <w:rPr>
          <w:rFonts w:ascii="Times New Roman" w:hAnsi="Times New Roman" w:cs="Times New Roman"/>
        </w:rPr>
        <w:t xml:space="preserve"> antes de falecer, em 25 de outubro de 1955, e seus amigos completaram os mil para enterrá-la com eles. Em sua homenagem, foi erguido um monumento no Parque da Paz com a mensagem: </w:t>
      </w:r>
      <w:r w:rsidR="00E8243F" w:rsidRPr="00620574">
        <w:rPr>
          <w:rFonts w:ascii="Times New Roman" w:hAnsi="Times New Roman" w:cs="Times New Roman"/>
        </w:rPr>
        <w:t>“Este é o nosso grito, esta é a nossa oração. Paz na terra!”.</w:t>
      </w:r>
    </w:p>
    <w:p w14:paraId="04C274D4" w14:textId="77777777" w:rsidR="00620574" w:rsidRDefault="00620574" w:rsidP="000F4C76">
      <w:pPr>
        <w:pStyle w:val="PargrafodaLista"/>
        <w:ind w:left="0"/>
        <w:rPr>
          <w:rFonts w:ascii="Times New Roman" w:hAnsi="Times New Roman" w:cs="Times New Roman"/>
        </w:rPr>
      </w:pPr>
    </w:p>
    <w:p w14:paraId="67CD28AA" w14:textId="2EB0D091" w:rsidR="00D404FB" w:rsidRPr="00B9440A" w:rsidRDefault="00D404FB" w:rsidP="00B9440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440A">
        <w:rPr>
          <w:rFonts w:ascii="Times New Roman" w:hAnsi="Times New Roman" w:cs="Times New Roman"/>
          <w:b/>
          <w:bCs/>
          <w:sz w:val="20"/>
          <w:szCs w:val="20"/>
        </w:rPr>
        <w:t>Figura</w:t>
      </w:r>
      <w:r w:rsidR="00B9440A" w:rsidRPr="00B9440A">
        <w:rPr>
          <w:rFonts w:ascii="Times New Roman" w:hAnsi="Times New Roman" w:cs="Times New Roman"/>
          <w:b/>
          <w:bCs/>
          <w:sz w:val="20"/>
          <w:szCs w:val="20"/>
        </w:rPr>
        <w:t xml:space="preserve"> 1</w:t>
      </w:r>
      <w:r w:rsidRPr="00B9440A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B944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40A">
        <w:rPr>
          <w:rFonts w:ascii="Times New Roman" w:hAnsi="Times New Roman" w:cs="Times New Roman"/>
          <w:sz w:val="20"/>
          <w:szCs w:val="20"/>
        </w:rPr>
        <w:t>Tsuru</w:t>
      </w:r>
      <w:proofErr w:type="spellEnd"/>
      <w:r w:rsidRPr="00B9440A">
        <w:rPr>
          <w:rFonts w:ascii="Times New Roman" w:hAnsi="Times New Roman" w:cs="Times New Roman"/>
          <w:sz w:val="20"/>
          <w:szCs w:val="20"/>
        </w:rPr>
        <w:t xml:space="preserve"> de origami</w:t>
      </w:r>
    </w:p>
    <w:p w14:paraId="0B5E4B5F" w14:textId="57E78459" w:rsidR="00D404FB" w:rsidRPr="00B9440A" w:rsidRDefault="00D404FB" w:rsidP="00B9440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440A">
        <w:rPr>
          <w:noProof/>
          <w:sz w:val="20"/>
          <w:szCs w:val="20"/>
        </w:rPr>
        <w:drawing>
          <wp:inline distT="0" distB="0" distL="0" distR="0" wp14:anchorId="07F5EC63" wp14:editId="2D13AA1C">
            <wp:extent cx="2726745" cy="2376984"/>
            <wp:effectExtent l="0" t="0" r="0" b="4445"/>
            <wp:docPr id="182473439" name="Imagem 2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3439" name="Imagem 2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6" t="5603" r="7113" b="6203"/>
                    <a:stretch/>
                  </pic:blipFill>
                  <pic:spPr bwMode="auto">
                    <a:xfrm>
                      <a:off x="0" y="0"/>
                      <a:ext cx="2727972" cy="237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59689" w14:textId="2400527E" w:rsidR="00D404FB" w:rsidRPr="00B9440A" w:rsidRDefault="00D404FB" w:rsidP="00B9440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440A">
        <w:rPr>
          <w:rFonts w:ascii="Times New Roman" w:hAnsi="Times New Roman" w:cs="Times New Roman"/>
          <w:sz w:val="20"/>
          <w:szCs w:val="20"/>
        </w:rPr>
        <w:t>Fonte: Autoria própria.</w:t>
      </w:r>
    </w:p>
    <w:p w14:paraId="2C6FB684" w14:textId="77777777" w:rsidR="00B9440A" w:rsidRDefault="00B9440A" w:rsidP="0010025B">
      <w:pPr>
        <w:rPr>
          <w:rFonts w:ascii="Times New Roman" w:hAnsi="Times New Roman" w:cs="Times New Roman"/>
        </w:rPr>
      </w:pPr>
    </w:p>
    <w:p w14:paraId="718A483F" w14:textId="551C3A3E" w:rsidR="00B9440A" w:rsidRDefault="00BB44B6" w:rsidP="00B944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foi mencionado o origami começou a crescer por todo o mundo e foram surgindo diferentes técnicas e estilos, alguns buscando o realismo das esculturas e tornando dobraduras </w:t>
      </w:r>
      <w:r w:rsidR="00D16898">
        <w:rPr>
          <w:rFonts w:ascii="Times New Roman" w:hAnsi="Times New Roman" w:cs="Times New Roman"/>
        </w:rPr>
        <w:lastRenderedPageBreak/>
        <w:t xml:space="preserve">em </w:t>
      </w:r>
      <w:r>
        <w:rPr>
          <w:rFonts w:ascii="Times New Roman" w:hAnsi="Times New Roman" w:cs="Times New Roman"/>
        </w:rPr>
        <w:t xml:space="preserve">verdadeiras obras de arte utilizando apenas papel. Podemos ver na Figura 2 uma coleção de origamis após 10 anos de experiência. </w:t>
      </w:r>
    </w:p>
    <w:p w14:paraId="421E097C" w14:textId="77777777" w:rsidR="00BC3D55" w:rsidRDefault="00BC3D55" w:rsidP="00B9440A">
      <w:pPr>
        <w:rPr>
          <w:rFonts w:ascii="Times New Roman" w:hAnsi="Times New Roman" w:cs="Times New Roman"/>
        </w:rPr>
      </w:pPr>
    </w:p>
    <w:p w14:paraId="1F1063C2" w14:textId="08494BB1" w:rsidR="00D404FB" w:rsidRPr="000F7975" w:rsidRDefault="00D404FB" w:rsidP="000F7975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B44B6">
        <w:rPr>
          <w:rFonts w:ascii="Times New Roman" w:hAnsi="Times New Roman" w:cs="Times New Roman"/>
          <w:b/>
          <w:bCs/>
          <w:sz w:val="20"/>
          <w:szCs w:val="20"/>
        </w:rPr>
        <w:t>Figura</w:t>
      </w:r>
      <w:r w:rsidR="00BB44B6" w:rsidRPr="00BB44B6">
        <w:rPr>
          <w:rFonts w:ascii="Times New Roman" w:hAnsi="Times New Roman" w:cs="Times New Roman"/>
          <w:b/>
          <w:bCs/>
          <w:sz w:val="20"/>
          <w:szCs w:val="20"/>
        </w:rPr>
        <w:t xml:space="preserve"> 2</w:t>
      </w:r>
      <w:r w:rsidRPr="00BB44B6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0F7975">
        <w:rPr>
          <w:rFonts w:ascii="Times New Roman" w:hAnsi="Times New Roman" w:cs="Times New Roman"/>
          <w:sz w:val="20"/>
          <w:szCs w:val="20"/>
        </w:rPr>
        <w:t xml:space="preserve"> Coleção de origami do autor </w:t>
      </w:r>
      <w:proofErr w:type="spellStart"/>
      <w:r w:rsidRPr="000F7975">
        <w:rPr>
          <w:rFonts w:ascii="Times New Roman" w:hAnsi="Times New Roman" w:cs="Times New Roman"/>
          <w:sz w:val="20"/>
          <w:szCs w:val="20"/>
        </w:rPr>
        <w:t>Fearless</w:t>
      </w:r>
      <w:proofErr w:type="spellEnd"/>
      <w:r w:rsidRPr="000F79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7975">
        <w:rPr>
          <w:rFonts w:ascii="Times New Roman" w:hAnsi="Times New Roman" w:cs="Times New Roman"/>
          <w:sz w:val="20"/>
          <w:szCs w:val="20"/>
        </w:rPr>
        <w:t>Flourish</w:t>
      </w:r>
      <w:proofErr w:type="spellEnd"/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7FA06DC2" w14:textId="7452944E" w:rsidR="00D404FB" w:rsidRPr="000F7975" w:rsidRDefault="00D404FB" w:rsidP="000F7975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F7975">
        <w:rPr>
          <w:noProof/>
          <w:sz w:val="20"/>
          <w:szCs w:val="20"/>
        </w:rPr>
        <w:drawing>
          <wp:inline distT="0" distB="0" distL="0" distR="0" wp14:anchorId="3FC9406C" wp14:editId="36C36604">
            <wp:extent cx="4871402" cy="3244132"/>
            <wp:effectExtent l="0" t="0" r="5715" b="0"/>
            <wp:docPr id="1788785553" name="Imagem 1" descr="May be an image of lego and text that says 'FEARLESS FLOURISH 학션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 be an image of lego and text that says 'FEARLESS FLOURISH 학션'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90" cy="325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BD052" w14:textId="3B69762E" w:rsidR="00D404FB" w:rsidRPr="000F7975" w:rsidRDefault="00D404FB" w:rsidP="000F7975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F7975">
        <w:rPr>
          <w:rFonts w:ascii="Times New Roman" w:hAnsi="Times New Roman" w:cs="Times New Roman"/>
          <w:sz w:val="20"/>
          <w:szCs w:val="20"/>
        </w:rPr>
        <w:t xml:space="preserve">Autor: </w:t>
      </w:r>
      <w:proofErr w:type="spellStart"/>
      <w:r w:rsidRPr="000F7975">
        <w:rPr>
          <w:rFonts w:ascii="Times New Roman" w:hAnsi="Times New Roman" w:cs="Times New Roman"/>
          <w:sz w:val="20"/>
          <w:szCs w:val="20"/>
        </w:rPr>
        <w:t>Fearless</w:t>
      </w:r>
      <w:proofErr w:type="spellEnd"/>
      <w:r w:rsidRPr="000F79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7975">
        <w:rPr>
          <w:rFonts w:ascii="Times New Roman" w:hAnsi="Times New Roman" w:cs="Times New Roman"/>
          <w:sz w:val="20"/>
          <w:szCs w:val="20"/>
        </w:rPr>
        <w:t>Flourish</w:t>
      </w:r>
      <w:proofErr w:type="spellEnd"/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050CDDCB" w14:textId="77777777" w:rsidR="000F7975" w:rsidRDefault="000F7975" w:rsidP="000F4C76">
      <w:pPr>
        <w:pStyle w:val="PargrafodaLista"/>
        <w:ind w:left="0"/>
        <w:rPr>
          <w:rFonts w:ascii="Times New Roman" w:hAnsi="Times New Roman" w:cs="Times New Roman"/>
        </w:rPr>
      </w:pPr>
    </w:p>
    <w:p w14:paraId="777D3FFA" w14:textId="6551F3F1" w:rsidR="000F7975" w:rsidRDefault="00BB44B6" w:rsidP="000F4C76">
      <w:pPr>
        <w:pStyle w:val="Pargrafoda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 claro que exige muito tempo e prática para aperfeiçoar a arte do origami, mas também não é necessário começar com esculturas difíceis e complicad</w:t>
      </w:r>
      <w:r w:rsidR="00D1689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. O origami mais simples para se iniciar é o aviãozinho de papel (Figura 3), que até uma criança consegue fazer. São necessárias poucas dobras e está pronto para voar, às vezes</w:t>
      </w:r>
      <w:r w:rsidR="00D16898">
        <w:rPr>
          <w:rFonts w:ascii="Times New Roman" w:hAnsi="Times New Roman" w:cs="Times New Roman"/>
        </w:rPr>
        <w:t>. N</w:t>
      </w:r>
      <w:r>
        <w:rPr>
          <w:rFonts w:ascii="Times New Roman" w:hAnsi="Times New Roman" w:cs="Times New Roman"/>
        </w:rPr>
        <w:t xml:space="preserve">ão é fácil fazer um aviãozinho que voe bastante, mas é um exemplo de que uma ideia pode se tornar algo complicado e desafiador </w:t>
      </w:r>
      <w:r w:rsidR="00D16898">
        <w:rPr>
          <w:rFonts w:ascii="Times New Roman" w:hAnsi="Times New Roman" w:cs="Times New Roman"/>
        </w:rPr>
        <w:t xml:space="preserve">como podemos ver na </w:t>
      </w:r>
      <w:r>
        <w:rPr>
          <w:rFonts w:ascii="Times New Roman" w:hAnsi="Times New Roman" w:cs="Times New Roman"/>
        </w:rPr>
        <w:t>Figura 4</w:t>
      </w:r>
      <w:r w:rsidR="00D16898">
        <w:rPr>
          <w:rFonts w:ascii="Times New Roman" w:hAnsi="Times New Roman" w:cs="Times New Roman"/>
        </w:rPr>
        <w:t xml:space="preserve"> de um avião de papel utilizando uma nota de 1 dólar.</w:t>
      </w:r>
    </w:p>
    <w:p w14:paraId="5045EB2B" w14:textId="77777777" w:rsidR="00BB44B6" w:rsidRDefault="00BB44B6" w:rsidP="000F4C76">
      <w:pPr>
        <w:pStyle w:val="PargrafodaLista"/>
        <w:ind w:left="0"/>
        <w:rPr>
          <w:rFonts w:ascii="Times New Roman" w:hAnsi="Times New Roman" w:cs="Times New Roman"/>
        </w:rPr>
      </w:pPr>
    </w:p>
    <w:p w14:paraId="415B59E1" w14:textId="34BB38F6" w:rsidR="00BB44B6" w:rsidRPr="000F7975" w:rsidRDefault="00BB44B6" w:rsidP="00BB44B6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B44B6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 w:rsidR="005C229B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BB44B6"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viãozinho de papel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6893E201" w14:textId="29978871" w:rsidR="00BB44B6" w:rsidRPr="000F7975" w:rsidRDefault="00BB44B6" w:rsidP="00BB44B6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F03DD8C" wp14:editId="2D6FAF82">
            <wp:extent cx="3614400" cy="2170800"/>
            <wp:effectExtent l="0" t="0" r="5715" b="1270"/>
            <wp:docPr id="1150002626" name="Imagem 1" descr="Saudade de voar? Aprenda a fazer os mais variados aviõezinhos de papel na  quarentena - Jornal O Glo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udade de voar? Aprenda a fazer os mais variados aviõezinhos de papel na  quarentena - Jornal O Glob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00" cy="21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05861" w14:textId="3EE4167C" w:rsidR="00BB44B6" w:rsidRPr="00BB01DF" w:rsidRDefault="005C229B" w:rsidP="00BB01DF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</w:t>
      </w:r>
      <w:r w:rsidR="00BB44B6" w:rsidRPr="000F7975">
        <w:rPr>
          <w:rFonts w:ascii="Times New Roman" w:hAnsi="Times New Roman" w:cs="Times New Roman"/>
          <w:sz w:val="20"/>
          <w:szCs w:val="20"/>
        </w:rPr>
        <w:t>:</w:t>
      </w:r>
      <w:r w:rsidR="00BB44B6">
        <w:rPr>
          <w:rFonts w:ascii="Times New Roman" w:hAnsi="Times New Roman" w:cs="Times New Roman"/>
          <w:sz w:val="20"/>
          <w:szCs w:val="20"/>
        </w:rPr>
        <w:t xml:space="preserve"> O Globo</w:t>
      </w:r>
      <w:r w:rsidR="00BB44B6" w:rsidRPr="000F7975">
        <w:rPr>
          <w:rFonts w:ascii="Times New Roman" w:hAnsi="Times New Roman" w:cs="Times New Roman"/>
          <w:sz w:val="20"/>
          <w:szCs w:val="20"/>
        </w:rPr>
        <w:t>.</w:t>
      </w:r>
    </w:p>
    <w:p w14:paraId="748F0359" w14:textId="40F0A09B" w:rsidR="00BB44B6" w:rsidRPr="000F7975" w:rsidRDefault="00BB44B6" w:rsidP="00BB44B6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B44B6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Figura </w:t>
      </w:r>
      <w:r w:rsidR="005C229B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BB44B6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201E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01E86">
        <w:rPr>
          <w:rFonts w:ascii="Times New Roman" w:hAnsi="Times New Roman" w:cs="Times New Roman"/>
          <w:sz w:val="20"/>
          <w:szCs w:val="20"/>
        </w:rPr>
        <w:t>Avião de origami usando uma nota de 1 dólar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2D806F1C" w14:textId="1613C297" w:rsidR="00BB44B6" w:rsidRPr="000F7975" w:rsidRDefault="00201E86" w:rsidP="00BB44B6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7E0BFAE" wp14:editId="469A3475">
            <wp:extent cx="4057921" cy="3045349"/>
            <wp:effectExtent l="0" t="0" r="0" b="3175"/>
            <wp:docPr id="1064659407" name="Imagem 2" descr="Money Origami AIRPLANE ZERO Jet Fighter Dollar Military Air Force Aircraft  Jet | e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ey Origami AIRPLANE ZERO Jet Fighter Dollar Military Air Force Aircraft  Jet | eBa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958" cy="307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472D7" w14:textId="3734E322" w:rsidR="00D83C23" w:rsidRPr="00D83C23" w:rsidRDefault="00BB44B6" w:rsidP="00D83C23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F7975">
        <w:rPr>
          <w:rFonts w:ascii="Times New Roman" w:hAnsi="Times New Roman" w:cs="Times New Roman"/>
          <w:sz w:val="20"/>
          <w:szCs w:val="20"/>
        </w:rPr>
        <w:t>Autor:</w:t>
      </w:r>
      <w:r w:rsidR="00201E86">
        <w:rPr>
          <w:rFonts w:ascii="Times New Roman" w:hAnsi="Times New Roman" w:cs="Times New Roman"/>
          <w:sz w:val="20"/>
          <w:szCs w:val="20"/>
        </w:rPr>
        <w:t xml:space="preserve"> Origami Master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6ACFA343" w14:textId="77777777" w:rsidR="00D83C23" w:rsidRDefault="00D83C23" w:rsidP="00D83C23">
      <w:pPr>
        <w:rPr>
          <w:rFonts w:ascii="Times New Roman" w:hAnsi="Times New Roman" w:cs="Times New Roman"/>
        </w:rPr>
      </w:pPr>
    </w:p>
    <w:p w14:paraId="1C09370F" w14:textId="01121CDE" w:rsidR="00D16898" w:rsidRDefault="00D16898" w:rsidP="00D16898">
      <w:pPr>
        <w:pStyle w:val="Ttulo2"/>
      </w:pPr>
      <w:bookmarkStart w:id="3" w:name="_Toc198416721"/>
      <w:r>
        <w:t>INSPIRAÇÃO</w:t>
      </w:r>
      <w:bookmarkEnd w:id="3"/>
    </w:p>
    <w:p w14:paraId="05F63A02" w14:textId="77777777" w:rsidR="00D16898" w:rsidRDefault="00D16898" w:rsidP="00D83C23">
      <w:pPr>
        <w:rPr>
          <w:rFonts w:ascii="Times New Roman" w:hAnsi="Times New Roman" w:cs="Times New Roman"/>
        </w:rPr>
      </w:pPr>
    </w:p>
    <w:p w14:paraId="7895560A" w14:textId="358703E7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ecei a fazer origami desde pequeno, perto dos meus 7 anos de idade. Inicialmente fazia barcos e aviões </w:t>
      </w:r>
      <w:r w:rsidR="00D16898">
        <w:rPr>
          <w:rFonts w:ascii="Times New Roman" w:hAnsi="Times New Roman" w:cs="Times New Roman"/>
        </w:rPr>
        <w:t xml:space="preserve">que tinha aprendido </w:t>
      </w:r>
      <w:r>
        <w:rPr>
          <w:rFonts w:ascii="Times New Roman" w:hAnsi="Times New Roman" w:cs="Times New Roman"/>
        </w:rPr>
        <w:t xml:space="preserve">durante a época da escola, mas logo depois a minha mãe me ensinou a fazer o </w:t>
      </w:r>
      <w:proofErr w:type="spellStart"/>
      <w:r>
        <w:rPr>
          <w:rFonts w:ascii="Times New Roman" w:hAnsi="Times New Roman" w:cs="Times New Roman"/>
        </w:rPr>
        <w:t>tsuru</w:t>
      </w:r>
      <w:proofErr w:type="spellEnd"/>
      <w:r>
        <w:rPr>
          <w:rFonts w:ascii="Times New Roman" w:hAnsi="Times New Roman" w:cs="Times New Roman"/>
        </w:rPr>
        <w:t>, e</w:t>
      </w:r>
      <w:r w:rsidR="00D16898">
        <w:rPr>
          <w:rFonts w:ascii="Times New Roman" w:hAnsi="Times New Roman" w:cs="Times New Roman"/>
        </w:rPr>
        <w:t xml:space="preserve"> esse</w:t>
      </w:r>
      <w:r>
        <w:rPr>
          <w:rFonts w:ascii="Times New Roman" w:hAnsi="Times New Roman" w:cs="Times New Roman"/>
        </w:rPr>
        <w:t xml:space="preserve"> foi o começo da minha motivação. Sempre quando saíamos para comer no shopping </w:t>
      </w:r>
      <w:r w:rsidR="00D16898">
        <w:rPr>
          <w:rFonts w:ascii="Times New Roman" w:hAnsi="Times New Roman" w:cs="Times New Roman"/>
        </w:rPr>
        <w:t>nós</w:t>
      </w:r>
      <w:r>
        <w:rPr>
          <w:rFonts w:ascii="Times New Roman" w:hAnsi="Times New Roman" w:cs="Times New Roman"/>
        </w:rPr>
        <w:t xml:space="preserve"> peg</w:t>
      </w:r>
      <w:r w:rsidR="00D16898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va</w:t>
      </w:r>
      <w:r w:rsidR="00D16898">
        <w:rPr>
          <w:rFonts w:ascii="Times New Roman" w:hAnsi="Times New Roman" w:cs="Times New Roman"/>
        </w:rPr>
        <w:t>mos</w:t>
      </w:r>
      <w:r>
        <w:rPr>
          <w:rFonts w:ascii="Times New Roman" w:hAnsi="Times New Roman" w:cs="Times New Roman"/>
        </w:rPr>
        <w:t xml:space="preserve"> os papéis das bandejas, depois de comer, e utiliz</w:t>
      </w:r>
      <w:r w:rsidR="00D16898">
        <w:rPr>
          <w:rFonts w:ascii="Times New Roman" w:hAnsi="Times New Roman" w:cs="Times New Roman"/>
        </w:rPr>
        <w:t>ávamos</w:t>
      </w:r>
      <w:r>
        <w:rPr>
          <w:rFonts w:ascii="Times New Roman" w:hAnsi="Times New Roman" w:cs="Times New Roman"/>
        </w:rPr>
        <w:t xml:space="preserve"> como rascunho para os nossos origamis, ela fazia o balão (Figura 5) e eu fazia o </w:t>
      </w:r>
      <w:proofErr w:type="spellStart"/>
      <w:r>
        <w:rPr>
          <w:rFonts w:ascii="Times New Roman" w:hAnsi="Times New Roman" w:cs="Times New Roman"/>
        </w:rPr>
        <w:t>tsuru</w:t>
      </w:r>
      <w:proofErr w:type="spellEnd"/>
      <w:r>
        <w:rPr>
          <w:rFonts w:ascii="Times New Roman" w:hAnsi="Times New Roman" w:cs="Times New Roman"/>
        </w:rPr>
        <w:t xml:space="preserve">. Depois ela me ensinou a fazer origami modular (Figura 6), que utiliza vários papéis encaixados para formar uma figura, geralmente simétrica. </w:t>
      </w:r>
    </w:p>
    <w:p w14:paraId="1412B765" w14:textId="77777777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</w:p>
    <w:p w14:paraId="2D12579D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B44B6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BB44B6"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alão de origami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33B7E52C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A860F2B" wp14:editId="47F8C378">
            <wp:extent cx="2107096" cy="2352398"/>
            <wp:effectExtent l="0" t="0" r="7620" b="0"/>
            <wp:docPr id="983051784" name="Imagem 4" descr="Uma imagem contendo deitado, bol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51784" name="Imagem 4" descr="Uma imagem contendo deitado, bols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53" cy="240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65AE2" w14:textId="7582F945" w:rsidR="00A043FA" w:rsidRPr="00BB01DF" w:rsidRDefault="00A043FA" w:rsidP="00BB01DF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</w:t>
      </w:r>
      <w:r w:rsidRPr="000F7975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Autoria própria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47D93989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B44B6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BB44B6"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rigami modular dodecaedro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738127C4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1B6200F" wp14:editId="67F5AF0E">
            <wp:extent cx="2767054" cy="2809353"/>
            <wp:effectExtent l="0" t="0" r="0" b="0"/>
            <wp:docPr id="609020934" name="Imagem 3" descr="Uma imagem contendo objeto, colorido, papel, pequen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20934" name="Imagem 3" descr="Uma imagem contendo objeto, colorido, papel, pequen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121" cy="28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F72BB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</w:t>
      </w:r>
      <w:r w:rsidRPr="000F7975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Autoria própria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63413265" w14:textId="77777777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</w:p>
    <w:p w14:paraId="57372AF3" w14:textId="68D1734C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época do ensino médio quase entrando na faculdade eu encontrei uma nova modalidade do origami</w:t>
      </w:r>
      <w:r w:rsidR="00D16898">
        <w:rPr>
          <w:rFonts w:ascii="Times New Roman" w:hAnsi="Times New Roman" w:cs="Times New Roman"/>
        </w:rPr>
        <w:t>. O</w:t>
      </w:r>
      <w:r>
        <w:rPr>
          <w:rFonts w:ascii="Times New Roman" w:hAnsi="Times New Roman" w:cs="Times New Roman"/>
        </w:rPr>
        <w:t xml:space="preserve"> origami 3D</w:t>
      </w:r>
      <w:r w:rsidR="00D16898">
        <w:rPr>
          <w:rFonts w:ascii="Times New Roman" w:hAnsi="Times New Roman" w:cs="Times New Roman"/>
        </w:rPr>
        <w:t>, que utiliza</w:t>
      </w:r>
      <w:r>
        <w:rPr>
          <w:rFonts w:ascii="Times New Roman" w:hAnsi="Times New Roman" w:cs="Times New Roman"/>
        </w:rPr>
        <w:t xml:space="preserve"> vários triângulos pequenos (Figura 7)</w:t>
      </w:r>
      <w:r w:rsidR="00D1689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D16898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 xml:space="preserve">untando-os para formar uma grande escultura, minha primeira obra foi uma serpente que eu vi no Youtube. Cortando várias folhas de papel e dobrando cada um dos </w:t>
      </w:r>
      <w:r w:rsidR="0059645A">
        <w:rPr>
          <w:rFonts w:ascii="Times New Roman" w:hAnsi="Times New Roman" w:cs="Times New Roman"/>
        </w:rPr>
        <w:t>papeizinhos</w:t>
      </w:r>
      <w:r>
        <w:rPr>
          <w:rFonts w:ascii="Times New Roman" w:hAnsi="Times New Roman" w:cs="Times New Roman"/>
        </w:rPr>
        <w:t xml:space="preserve"> para encaixar tudo no final e finalmente criar a serpente, mostrada na Figura 8.</w:t>
      </w:r>
    </w:p>
    <w:p w14:paraId="7A779972" w14:textId="77777777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</w:p>
    <w:p w14:paraId="59469D34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B44B6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BB44B6"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rigami 3D Triângulo base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0509B839" w14:textId="77777777" w:rsidR="00A043FA" w:rsidRPr="00062150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7B5E269" wp14:editId="18D24FF8">
            <wp:extent cx="3697357" cy="2414502"/>
            <wp:effectExtent l="0" t="0" r="0" b="5080"/>
            <wp:docPr id="507289253" name="Imagem 7" descr="Teclado de computado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89253" name="Imagem 7" descr="Teclado de computador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2" r="8925"/>
                    <a:stretch/>
                  </pic:blipFill>
                  <pic:spPr bwMode="auto">
                    <a:xfrm>
                      <a:off x="0" y="0"/>
                      <a:ext cx="3758351" cy="245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D1E80" w14:textId="77777777" w:rsidR="00A043FA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</w:t>
      </w:r>
      <w:r w:rsidRPr="000F7975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Autoria própria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6EF18C7B" w14:textId="77777777" w:rsidR="0059645A" w:rsidRDefault="0059645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1F494A4" w14:textId="6FA02D2A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B44B6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BB44B6"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rigami 3D Serpente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5EF72906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6215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9D36042" wp14:editId="0797E94C">
            <wp:extent cx="5311471" cy="4275946"/>
            <wp:effectExtent l="0" t="0" r="3810" b="0"/>
            <wp:docPr id="608873758" name="Imagem 6" descr="Uma imagem contendo no interior, cadeira, pequeno, chapéu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73758" name="Imagem 6" descr="Uma imagem contendo no interior, cadeira, pequeno, chapéu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146" cy="427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DB607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</w:t>
      </w:r>
      <w:r w:rsidRPr="000F7975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Autoria própria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1C6D0522" w14:textId="77777777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</w:p>
    <w:p w14:paraId="1D6AB3FC" w14:textId="10E24D76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ós finalizar a serpente eu achei que não faria mais outro origami 3D, mas depois de um ano acabou virando o meu hobby e o meu passatempo. Fico horas e horas cortando e dobrando papel, para no fim montar uma escultura que eu tenho orgulho de ver. Uma das minhas últimas obras foi um panda que eu chamei de “</w:t>
      </w:r>
      <w:proofErr w:type="spellStart"/>
      <w:r>
        <w:rPr>
          <w:rFonts w:ascii="Times New Roman" w:hAnsi="Times New Roman" w:cs="Times New Roman"/>
        </w:rPr>
        <w:t>DeBugger</w:t>
      </w:r>
      <w:proofErr w:type="spellEnd"/>
      <w:r>
        <w:rPr>
          <w:rFonts w:ascii="Times New Roman" w:hAnsi="Times New Roman" w:cs="Times New Roman"/>
        </w:rPr>
        <w:t>” (Figura 9). A inspiração dele veio do patinho de borracha que ajuda o programador a resolver os bugs/erros</w:t>
      </w:r>
      <w:r w:rsidR="0059645A">
        <w:rPr>
          <w:rFonts w:ascii="Times New Roman" w:hAnsi="Times New Roman" w:cs="Times New Roman"/>
        </w:rPr>
        <w:t xml:space="preserve"> (Rubber </w:t>
      </w:r>
      <w:proofErr w:type="spellStart"/>
      <w:r w:rsidR="0059645A">
        <w:rPr>
          <w:rFonts w:ascii="Times New Roman" w:hAnsi="Times New Roman" w:cs="Times New Roman"/>
        </w:rPr>
        <w:t>Duck</w:t>
      </w:r>
      <w:proofErr w:type="spellEnd"/>
      <w:r w:rsidR="0059645A">
        <w:rPr>
          <w:rFonts w:ascii="Times New Roman" w:hAnsi="Times New Roman" w:cs="Times New Roman"/>
        </w:rPr>
        <w:t xml:space="preserve"> </w:t>
      </w:r>
      <w:proofErr w:type="spellStart"/>
      <w:r w:rsidR="0059645A">
        <w:rPr>
          <w:rFonts w:ascii="Times New Roman" w:hAnsi="Times New Roman" w:cs="Times New Roman"/>
        </w:rPr>
        <w:t>Debugging</w:t>
      </w:r>
      <w:proofErr w:type="spellEnd"/>
      <w:r w:rsidR="0059645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É</w:t>
      </w:r>
      <w:r w:rsidR="0059645A">
        <w:rPr>
          <w:rFonts w:ascii="Times New Roman" w:hAnsi="Times New Roman" w:cs="Times New Roman"/>
        </w:rPr>
        <w:t xml:space="preserve"> um método em que o programador explica para um pato de borracha o seu código linha a linha e nesse processo de explicar ele acaba encontrando a solução</w:t>
      </w:r>
      <w:r>
        <w:rPr>
          <w:rFonts w:ascii="Times New Roman" w:hAnsi="Times New Roman" w:cs="Times New Roman"/>
        </w:rPr>
        <w:t>. E já como eu não tinha papel amarelo eu acabei fazendo um panda para fazer o trabalho do patinho de borracha.</w:t>
      </w:r>
    </w:p>
    <w:p w14:paraId="21877ABA" w14:textId="77777777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</w:p>
    <w:p w14:paraId="1324F2D9" w14:textId="77777777" w:rsidR="0074689A" w:rsidRDefault="0074689A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657C038A" w14:textId="214C9CB8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B44B6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9: </w:t>
      </w:r>
      <w:r>
        <w:rPr>
          <w:rFonts w:ascii="Times New Roman" w:hAnsi="Times New Roman" w:cs="Times New Roman"/>
          <w:sz w:val="20"/>
          <w:szCs w:val="20"/>
        </w:rPr>
        <w:t>Origami 3D Panda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61A0BA65" w14:textId="77777777" w:rsidR="00A043FA" w:rsidRPr="005C7BB6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5C7BB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6255A2D" wp14:editId="41681BF5">
            <wp:extent cx="3722400" cy="3463200"/>
            <wp:effectExtent l="0" t="0" r="0" b="4445"/>
            <wp:docPr id="1369563037" name="Imagem 9" descr="Uma imagem contendo animal, ouriço-do-mar, bolo, m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63037" name="Imagem 9" descr="Uma imagem contendo animal, ouriço-do-mar, bolo, mes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400" cy="34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1975D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</w:t>
      </w:r>
      <w:r w:rsidRPr="000F7975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Autoria própria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24D888C1" w14:textId="77777777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</w:p>
    <w:p w14:paraId="22030FE9" w14:textId="3A001315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muitos essa prática pode acabar ficando chata, cansativa ou frustrante, e é entendível essas sensações. Mas o origami é algo terapêutico para mim, é uma forma de ficar dentro do meu mundo, assim como escutar </w:t>
      </w:r>
      <w:r w:rsidR="00E947BD">
        <w:rPr>
          <w:rFonts w:ascii="Times New Roman" w:hAnsi="Times New Roman" w:cs="Times New Roman"/>
        </w:rPr>
        <w:t>sua</w:t>
      </w:r>
      <w:r>
        <w:rPr>
          <w:rFonts w:ascii="Times New Roman" w:hAnsi="Times New Roman" w:cs="Times New Roman"/>
        </w:rPr>
        <w:t xml:space="preserve"> música</w:t>
      </w:r>
      <w:r w:rsidR="00E947BD">
        <w:rPr>
          <w:rFonts w:ascii="Times New Roman" w:hAnsi="Times New Roman" w:cs="Times New Roman"/>
        </w:rPr>
        <w:t xml:space="preserve"> favorita</w:t>
      </w:r>
      <w:r>
        <w:rPr>
          <w:rFonts w:ascii="Times New Roman" w:hAnsi="Times New Roman" w:cs="Times New Roman"/>
        </w:rPr>
        <w:t>. Além disso, o origami ajuda a fortalecer alguns valores como: p</w:t>
      </w:r>
      <w:r w:rsidRPr="000A7BA6">
        <w:rPr>
          <w:rFonts w:ascii="Times New Roman" w:hAnsi="Times New Roman" w:cs="Times New Roman"/>
        </w:rPr>
        <w:t>aciência, persistência, foco, criatividade, coordenação motora</w:t>
      </w:r>
      <w:r>
        <w:rPr>
          <w:rFonts w:ascii="Times New Roman" w:hAnsi="Times New Roman" w:cs="Times New Roman"/>
        </w:rPr>
        <w:t xml:space="preserve"> e melhora o desenvolvimento cognitivo</w:t>
      </w:r>
      <w:r w:rsidRPr="000A7BA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or mais que haja muitas dificuldades como: tempo, frustraç</w:t>
      </w:r>
      <w:r w:rsidR="0059645A">
        <w:rPr>
          <w:rFonts w:ascii="Times New Roman" w:hAnsi="Times New Roman" w:cs="Times New Roman"/>
        </w:rPr>
        <w:t>ões,</w:t>
      </w:r>
      <w:r>
        <w:rPr>
          <w:rFonts w:ascii="Times New Roman" w:hAnsi="Times New Roman" w:cs="Times New Roman"/>
        </w:rPr>
        <w:t xml:space="preserve"> distrações</w:t>
      </w:r>
      <w:r w:rsidR="00922C29">
        <w:rPr>
          <w:rFonts w:ascii="Times New Roman" w:hAnsi="Times New Roman" w:cs="Times New Roman"/>
        </w:rPr>
        <w:t>,</w:t>
      </w:r>
      <w:r w:rsidR="0059645A">
        <w:rPr>
          <w:rFonts w:ascii="Times New Roman" w:hAnsi="Times New Roman" w:cs="Times New Roman"/>
        </w:rPr>
        <w:t xml:space="preserve"> comparações</w:t>
      </w:r>
      <w:r w:rsidR="00922C29">
        <w:rPr>
          <w:rFonts w:ascii="Times New Roman" w:hAnsi="Times New Roman" w:cs="Times New Roman"/>
        </w:rPr>
        <w:t xml:space="preserve"> e falta de ideias</w:t>
      </w:r>
      <w:r>
        <w:rPr>
          <w:rFonts w:ascii="Times New Roman" w:hAnsi="Times New Roman" w:cs="Times New Roman"/>
        </w:rPr>
        <w:t>, no final, quando eu finalizo uma obra, eu me sinto aliviado e recompensado pelo esforço que foi gasto</w:t>
      </w:r>
      <w:r w:rsidR="0059645A">
        <w:rPr>
          <w:rFonts w:ascii="Times New Roman" w:hAnsi="Times New Roman" w:cs="Times New Roman"/>
        </w:rPr>
        <w:t>, mesmo que não fique totalmente parecido com o esperado</w:t>
      </w:r>
      <w:r>
        <w:rPr>
          <w:rFonts w:ascii="Times New Roman" w:hAnsi="Times New Roman" w:cs="Times New Roman"/>
        </w:rPr>
        <w:t xml:space="preserve">. É uma sensação de superação, </w:t>
      </w:r>
      <w:r w:rsidR="0059645A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 xml:space="preserve">ter feito algo, mesmo que esteja um pouquinho torto. </w:t>
      </w:r>
      <w:r w:rsidR="00922C29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 importante se sentir bem pelo que fez</w:t>
      </w:r>
      <w:r w:rsidR="00922C29">
        <w:rPr>
          <w:rFonts w:ascii="Times New Roman" w:hAnsi="Times New Roman" w:cs="Times New Roman"/>
        </w:rPr>
        <w:t xml:space="preserve"> e agradecer por ter feito</w:t>
      </w:r>
      <w:r>
        <w:rPr>
          <w:rFonts w:ascii="Times New Roman" w:hAnsi="Times New Roman" w:cs="Times New Roman"/>
        </w:rPr>
        <w:t>, não se comparar com os outros, se recompense por todo o trabalho que foi colocado, mostre para a sua família e amigos</w:t>
      </w:r>
      <w:r w:rsidR="00922C2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922C2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ja grato pelo que foi feito. É melhor fazer agora do que se arrepender de não ter feito.</w:t>
      </w:r>
    </w:p>
    <w:p w14:paraId="30EC2626" w14:textId="4DE35E82" w:rsidR="00922C29" w:rsidRDefault="00922C29" w:rsidP="00A043FA">
      <w:pPr>
        <w:pStyle w:val="Pargrafoda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ém, seja qual for o gatilho para montar um origami</w:t>
      </w:r>
      <w:r w:rsidR="00D635CD">
        <w:rPr>
          <w:rFonts w:ascii="Times New Roman" w:hAnsi="Times New Roman" w:cs="Times New Roman"/>
        </w:rPr>
        <w:t xml:space="preserve">, seja por um vídeo, um livro ou uma inspiração nem sempre é possível encontrar o que se espera. Existem vários recursos que podem ser utilizados, como sites de fotos, blogs, tutoriais no </w:t>
      </w:r>
      <w:proofErr w:type="spellStart"/>
      <w:proofErr w:type="gramStart"/>
      <w:r w:rsidR="00D635CD">
        <w:rPr>
          <w:rFonts w:ascii="Times New Roman" w:hAnsi="Times New Roman" w:cs="Times New Roman"/>
        </w:rPr>
        <w:t>youtube</w:t>
      </w:r>
      <w:proofErr w:type="spellEnd"/>
      <w:r w:rsidR="00D635CD">
        <w:rPr>
          <w:rFonts w:ascii="Times New Roman" w:hAnsi="Times New Roman" w:cs="Times New Roman"/>
        </w:rPr>
        <w:t>, etc.</w:t>
      </w:r>
      <w:proofErr w:type="gramEnd"/>
      <w:r w:rsidR="00D635CD">
        <w:rPr>
          <w:rFonts w:ascii="Times New Roman" w:hAnsi="Times New Roman" w:cs="Times New Roman"/>
        </w:rPr>
        <w:t xml:space="preserve"> Mas geralmente as ideias que aparecem são sempre as mesmas, como por exemplo um avião de papel, é difícil encontrar um origami de um avião bem detalhado, às vezes é preciso navegar muito para encontrar alguma inspiração. Por isso, seria muito mais fácil entrar em um site que seja </w:t>
      </w:r>
      <w:r w:rsidR="00D635CD">
        <w:rPr>
          <w:rFonts w:ascii="Times New Roman" w:hAnsi="Times New Roman" w:cs="Times New Roman"/>
        </w:rPr>
        <w:lastRenderedPageBreak/>
        <w:t>especializado para amadores de origami. Um site que mostre diferentes estilos e exemplos para o tópico desejado, onde milhares de pessoas possam compartilhar e curtir as suas ideias.</w:t>
      </w:r>
    </w:p>
    <w:p w14:paraId="0550673E" w14:textId="77777777" w:rsidR="00A043FA" w:rsidRPr="00D83C23" w:rsidRDefault="00A043FA" w:rsidP="00D83C23">
      <w:pPr>
        <w:rPr>
          <w:rFonts w:ascii="Times New Roman" w:hAnsi="Times New Roman" w:cs="Times New Roman"/>
        </w:rPr>
      </w:pPr>
    </w:p>
    <w:p w14:paraId="205AD27F" w14:textId="036233A2" w:rsidR="00513A01" w:rsidRPr="00E947BD" w:rsidRDefault="00E947BD" w:rsidP="00E947BD">
      <w:pPr>
        <w:pStyle w:val="Ttulo1"/>
      </w:pPr>
      <w:bookmarkStart w:id="4" w:name="_Toc198416722"/>
      <w:r w:rsidRPr="00E947BD">
        <w:t>OBJETIVO</w:t>
      </w:r>
      <w:bookmarkEnd w:id="4"/>
    </w:p>
    <w:p w14:paraId="5C394819" w14:textId="77777777" w:rsidR="00D83C23" w:rsidRDefault="00D83C23" w:rsidP="00D83C23">
      <w:pPr>
        <w:rPr>
          <w:rFonts w:ascii="Times New Roman" w:hAnsi="Times New Roman" w:cs="Times New Roman"/>
        </w:rPr>
      </w:pPr>
    </w:p>
    <w:p w14:paraId="22D56CE5" w14:textId="52056769" w:rsidR="00D83C23" w:rsidRDefault="00A043FA" w:rsidP="00D83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tar um site para compartilhar diferentes tipos de origamis pelo mundo, montando uma comunidade para incentivar as pessoas a entrarem e testarem esse novo hobby. O site será composto por uma tela de cadastro, login e comunidade para visualizar todas as postagens feitas. Ficará pronto até o final de </w:t>
      </w:r>
      <w:proofErr w:type="gramStart"/>
      <w:r>
        <w:rPr>
          <w:rFonts w:ascii="Times New Roman" w:hAnsi="Times New Roman" w:cs="Times New Roman"/>
        </w:rPr>
        <w:t>Maio</w:t>
      </w:r>
      <w:proofErr w:type="gramEnd"/>
      <w:r>
        <w:rPr>
          <w:rFonts w:ascii="Times New Roman" w:hAnsi="Times New Roman" w:cs="Times New Roman"/>
        </w:rPr>
        <w:t xml:space="preserve"> de 2025</w:t>
      </w:r>
      <w:r w:rsidR="00D81F55">
        <w:rPr>
          <w:rFonts w:ascii="Times New Roman" w:hAnsi="Times New Roman" w:cs="Times New Roman"/>
        </w:rPr>
        <w:t>.</w:t>
      </w:r>
    </w:p>
    <w:p w14:paraId="76039C10" w14:textId="77777777" w:rsidR="00D83C23" w:rsidRPr="003D6B27" w:rsidRDefault="00D83C23" w:rsidP="00D83C23">
      <w:pPr>
        <w:rPr>
          <w:rFonts w:ascii="Times New Roman" w:hAnsi="Times New Roman" w:cs="Times New Roman"/>
        </w:rPr>
      </w:pPr>
    </w:p>
    <w:p w14:paraId="77B84E48" w14:textId="399F5179" w:rsidR="00513A01" w:rsidRPr="00E947BD" w:rsidRDefault="00E947BD" w:rsidP="00E947BD">
      <w:pPr>
        <w:pStyle w:val="Ttulo1"/>
      </w:pPr>
      <w:bookmarkStart w:id="5" w:name="_Toc198416723"/>
      <w:r w:rsidRPr="00E947BD">
        <w:t>JUSTIFICATIVA</w:t>
      </w:r>
      <w:bookmarkEnd w:id="5"/>
    </w:p>
    <w:p w14:paraId="0B15CA29" w14:textId="77777777" w:rsidR="00D83C23" w:rsidRDefault="00D83C23" w:rsidP="00D83C23">
      <w:pPr>
        <w:rPr>
          <w:rFonts w:ascii="Times New Roman" w:hAnsi="Times New Roman" w:cs="Times New Roman"/>
        </w:rPr>
      </w:pPr>
    </w:p>
    <w:p w14:paraId="091D5A0C" w14:textId="3880AC3B" w:rsidR="00D83C23" w:rsidRDefault="00A043FA" w:rsidP="00D83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 difícil começar uma atividade</w:t>
      </w:r>
      <w:r w:rsidR="002A2DA5" w:rsidRPr="002A2DA5">
        <w:rPr>
          <w:rFonts w:ascii="Times New Roman" w:hAnsi="Times New Roman" w:cs="Times New Roman"/>
        </w:rPr>
        <w:t xml:space="preserve"> </w:t>
      </w:r>
      <w:r w:rsidR="002A2DA5">
        <w:rPr>
          <w:rFonts w:ascii="Times New Roman" w:hAnsi="Times New Roman" w:cs="Times New Roman"/>
        </w:rPr>
        <w:t>nova</w:t>
      </w:r>
      <w:r>
        <w:rPr>
          <w:rFonts w:ascii="Times New Roman" w:hAnsi="Times New Roman" w:cs="Times New Roman"/>
        </w:rPr>
        <w:t xml:space="preserve"> sem ter muito conhecimento sobre</w:t>
      </w:r>
      <w:r w:rsidR="00E4000B">
        <w:rPr>
          <w:rFonts w:ascii="Times New Roman" w:hAnsi="Times New Roman" w:cs="Times New Roman"/>
        </w:rPr>
        <w:t xml:space="preserve"> ela</w:t>
      </w:r>
      <w:r>
        <w:rPr>
          <w:rFonts w:ascii="Times New Roman" w:hAnsi="Times New Roman" w:cs="Times New Roman"/>
        </w:rPr>
        <w:t xml:space="preserve">, geralmente </w:t>
      </w:r>
      <w:r w:rsidR="002A2DA5">
        <w:rPr>
          <w:rFonts w:ascii="Times New Roman" w:hAnsi="Times New Roman" w:cs="Times New Roman"/>
        </w:rPr>
        <w:t xml:space="preserve">a ideia </w:t>
      </w:r>
      <w:r>
        <w:rPr>
          <w:rFonts w:ascii="Times New Roman" w:hAnsi="Times New Roman" w:cs="Times New Roman"/>
        </w:rPr>
        <w:t xml:space="preserve">surge por meio de um vídeo ou </w:t>
      </w:r>
      <w:r w:rsidR="002A2DA5">
        <w:rPr>
          <w:rFonts w:ascii="Times New Roman" w:hAnsi="Times New Roman" w:cs="Times New Roman"/>
        </w:rPr>
        <w:t xml:space="preserve">por </w:t>
      </w:r>
      <w:r w:rsidR="00E4000B">
        <w:rPr>
          <w:rFonts w:ascii="Times New Roman" w:hAnsi="Times New Roman" w:cs="Times New Roman"/>
        </w:rPr>
        <w:t>conversas</w:t>
      </w:r>
      <w:r>
        <w:rPr>
          <w:rFonts w:ascii="Times New Roman" w:hAnsi="Times New Roman" w:cs="Times New Roman"/>
        </w:rPr>
        <w:t>, mas sempre bate a curiosidade de saber mais sobre o tópico. Não é difícil encontrar tutoriais de origamis pela internet ou livros, mas às vezes é difícil encontrar novas inspirações</w:t>
      </w:r>
      <w:r w:rsidR="00E4000B">
        <w:rPr>
          <w:rFonts w:ascii="Times New Roman" w:hAnsi="Times New Roman" w:cs="Times New Roman"/>
        </w:rPr>
        <w:t xml:space="preserve"> e ideias</w:t>
      </w:r>
      <w:r>
        <w:rPr>
          <w:rFonts w:ascii="Times New Roman" w:hAnsi="Times New Roman" w:cs="Times New Roman"/>
        </w:rPr>
        <w:t xml:space="preserve"> para se manter motivado. É por isso que um site focado apenas para isso</w:t>
      </w:r>
      <w:r w:rsidR="00E4000B">
        <w:rPr>
          <w:rFonts w:ascii="Times New Roman" w:hAnsi="Times New Roman" w:cs="Times New Roman"/>
        </w:rPr>
        <w:t xml:space="preserve"> será de grande ajuda</w:t>
      </w:r>
      <w:r>
        <w:rPr>
          <w:rFonts w:ascii="Times New Roman" w:hAnsi="Times New Roman" w:cs="Times New Roman"/>
        </w:rPr>
        <w:t>, tanto para ver os diferentes tipos de origami</w:t>
      </w:r>
      <w:r w:rsidR="00814776">
        <w:rPr>
          <w:rFonts w:ascii="Times New Roman" w:hAnsi="Times New Roman" w:cs="Times New Roman"/>
        </w:rPr>
        <w:t xml:space="preserve"> </w:t>
      </w:r>
      <w:r w:rsidR="00E4000B">
        <w:rPr>
          <w:rFonts w:ascii="Times New Roman" w:hAnsi="Times New Roman" w:cs="Times New Roman"/>
        </w:rPr>
        <w:t xml:space="preserve">existentes </w:t>
      </w:r>
      <w:r w:rsidR="00814776">
        <w:rPr>
          <w:rFonts w:ascii="Times New Roman" w:hAnsi="Times New Roman" w:cs="Times New Roman"/>
        </w:rPr>
        <w:t>quanto para ter diferentes ideias e figuras.</w:t>
      </w:r>
    </w:p>
    <w:p w14:paraId="4A1BE795" w14:textId="77777777" w:rsidR="00A043FA" w:rsidRPr="003D6B27" w:rsidRDefault="00A043FA" w:rsidP="00D83C23">
      <w:pPr>
        <w:rPr>
          <w:rFonts w:ascii="Times New Roman" w:hAnsi="Times New Roman" w:cs="Times New Roman"/>
        </w:rPr>
      </w:pPr>
    </w:p>
    <w:p w14:paraId="383486FF" w14:textId="5B66F936" w:rsidR="00513A01" w:rsidRDefault="00E947BD" w:rsidP="00E947BD">
      <w:pPr>
        <w:pStyle w:val="Ttulo1"/>
      </w:pPr>
      <w:bookmarkStart w:id="6" w:name="_Toc198416724"/>
      <w:r w:rsidRPr="003D6B27">
        <w:t>ESCOPO</w:t>
      </w:r>
      <w:bookmarkEnd w:id="6"/>
    </w:p>
    <w:p w14:paraId="4004405F" w14:textId="77777777" w:rsidR="00D83C23" w:rsidRDefault="00D83C23" w:rsidP="00956A2C">
      <w:pPr>
        <w:rPr>
          <w:rFonts w:ascii="Times New Roman" w:hAnsi="Times New Roman" w:cs="Times New Roman"/>
        </w:rPr>
      </w:pPr>
    </w:p>
    <w:p w14:paraId="5DB76B44" w14:textId="7F1283EE" w:rsidR="00104610" w:rsidRDefault="00104610" w:rsidP="00956A2C">
      <w:pPr>
        <w:pStyle w:val="PargrafodaLista"/>
        <w:numPr>
          <w:ilvl w:val="0"/>
          <w:numId w:val="4"/>
        </w:numPr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agem do site</w:t>
      </w:r>
    </w:p>
    <w:p w14:paraId="73845365" w14:textId="29B3795C" w:rsidR="00680C73" w:rsidRDefault="00956A2C" w:rsidP="00956A2C">
      <w:pPr>
        <w:pStyle w:val="PargrafodaLista"/>
        <w:numPr>
          <w:ilvl w:val="0"/>
          <w:numId w:val="6"/>
        </w:numPr>
        <w:ind w:left="1701" w:hanging="2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tagem do </w:t>
      </w:r>
      <w:r w:rsidR="0034224F">
        <w:rPr>
          <w:rFonts w:ascii="Times New Roman" w:hAnsi="Times New Roman" w:cs="Times New Roman"/>
        </w:rPr>
        <w:t xml:space="preserve">site utilizando HTML, JS e CSS para </w:t>
      </w:r>
      <w:r>
        <w:rPr>
          <w:rFonts w:ascii="Times New Roman" w:hAnsi="Times New Roman" w:cs="Times New Roman"/>
        </w:rPr>
        <w:t>programar as</w:t>
      </w:r>
      <w:r w:rsidR="0034224F">
        <w:rPr>
          <w:rFonts w:ascii="Times New Roman" w:hAnsi="Times New Roman" w:cs="Times New Roman"/>
        </w:rPr>
        <w:t xml:space="preserve"> funcionalidades do site.</w:t>
      </w:r>
    </w:p>
    <w:p w14:paraId="4E3F124D" w14:textId="766CB2F6" w:rsidR="00956A2C" w:rsidRDefault="00956A2C" w:rsidP="00956A2C">
      <w:pPr>
        <w:pStyle w:val="PargrafodaLista"/>
        <w:numPr>
          <w:ilvl w:val="0"/>
          <w:numId w:val="6"/>
        </w:numPr>
        <w:ind w:left="1701" w:hanging="2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zer as telas: principal, comunidade, autor, cadastro e login. </w:t>
      </w:r>
    </w:p>
    <w:p w14:paraId="72662A86" w14:textId="06A4F989" w:rsidR="00680C73" w:rsidRDefault="0034224F" w:rsidP="00956A2C">
      <w:pPr>
        <w:pStyle w:val="PargrafodaLista"/>
        <w:numPr>
          <w:ilvl w:val="0"/>
          <w:numId w:val="4"/>
        </w:numPr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iz</w:t>
      </w:r>
    </w:p>
    <w:p w14:paraId="72656E03" w14:textId="054EFF84" w:rsidR="00680C73" w:rsidRDefault="00956A2C" w:rsidP="00956A2C">
      <w:pPr>
        <w:pStyle w:val="PargrafodaLista"/>
        <w:numPr>
          <w:ilvl w:val="0"/>
          <w:numId w:val="5"/>
        </w:numPr>
        <w:ind w:left="1701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ar um quiz para avaliação do site.</w:t>
      </w:r>
    </w:p>
    <w:p w14:paraId="065E34AC" w14:textId="1B2AFF49" w:rsidR="00956A2C" w:rsidRPr="00680C73" w:rsidRDefault="00956A2C" w:rsidP="00956A2C">
      <w:pPr>
        <w:pStyle w:val="PargrafodaLista"/>
        <w:numPr>
          <w:ilvl w:val="0"/>
          <w:numId w:val="5"/>
        </w:numPr>
        <w:ind w:left="1701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shboard das respostas do quis.</w:t>
      </w:r>
    </w:p>
    <w:p w14:paraId="02D7A775" w14:textId="24DCBD3E" w:rsidR="00680C73" w:rsidRDefault="0034224F" w:rsidP="00956A2C">
      <w:pPr>
        <w:pStyle w:val="PargrafodaLista"/>
        <w:numPr>
          <w:ilvl w:val="0"/>
          <w:numId w:val="4"/>
        </w:numPr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mazenamento dos dados</w:t>
      </w:r>
    </w:p>
    <w:p w14:paraId="4883C082" w14:textId="77777777" w:rsidR="00956A2C" w:rsidRDefault="00956A2C" w:rsidP="00B11AD8">
      <w:pPr>
        <w:pStyle w:val="PargrafodaLista"/>
        <w:numPr>
          <w:ilvl w:val="0"/>
          <w:numId w:val="5"/>
        </w:numPr>
        <w:ind w:left="1701" w:hanging="283"/>
        <w:rPr>
          <w:rFonts w:ascii="Times New Roman" w:hAnsi="Times New Roman" w:cs="Times New Roman"/>
        </w:rPr>
      </w:pPr>
      <w:r w:rsidRPr="00956A2C">
        <w:rPr>
          <w:rFonts w:ascii="Times New Roman" w:hAnsi="Times New Roman" w:cs="Times New Roman"/>
        </w:rPr>
        <w:t xml:space="preserve">Utilizando do banco de dados </w:t>
      </w:r>
      <w:proofErr w:type="spellStart"/>
      <w:r w:rsidRPr="00956A2C">
        <w:rPr>
          <w:rFonts w:ascii="Times New Roman" w:hAnsi="Times New Roman" w:cs="Times New Roman"/>
        </w:rPr>
        <w:t>Mysql</w:t>
      </w:r>
      <w:proofErr w:type="spellEnd"/>
      <w:r w:rsidRPr="00956A2C">
        <w:rPr>
          <w:rFonts w:ascii="Times New Roman" w:hAnsi="Times New Roman" w:cs="Times New Roman"/>
        </w:rPr>
        <w:t xml:space="preserve"> para o armazenamento dos dados de cadastro e demais funcionalidades do site como: curtida, comentário e as respostas do quiz.</w:t>
      </w:r>
    </w:p>
    <w:p w14:paraId="5BEFE8C7" w14:textId="0EE37ECA" w:rsidR="00620574" w:rsidRPr="00956A2C" w:rsidRDefault="00620574" w:rsidP="00956A2C">
      <w:pPr>
        <w:rPr>
          <w:rFonts w:ascii="Times New Roman" w:hAnsi="Times New Roman" w:cs="Times New Roman"/>
        </w:rPr>
      </w:pPr>
      <w:r w:rsidRPr="00956A2C">
        <w:rPr>
          <w:rFonts w:ascii="Times New Roman" w:hAnsi="Times New Roman" w:cs="Times New Roman"/>
        </w:rPr>
        <w:br w:type="page"/>
      </w:r>
    </w:p>
    <w:p w14:paraId="69940008" w14:textId="0DF3C597" w:rsidR="00620574" w:rsidRPr="0010025B" w:rsidRDefault="00620574" w:rsidP="00045B14">
      <w:pPr>
        <w:pStyle w:val="Ttulo1"/>
        <w:numPr>
          <w:ilvl w:val="0"/>
          <w:numId w:val="0"/>
        </w:numPr>
        <w:ind w:left="284" w:hanging="284"/>
        <w:jc w:val="center"/>
      </w:pPr>
      <w:bookmarkStart w:id="7" w:name="_Toc198416725"/>
      <w:r w:rsidRPr="0010025B">
        <w:lastRenderedPageBreak/>
        <w:t>REFERÊNCIA</w:t>
      </w:r>
      <w:bookmarkEnd w:id="7"/>
    </w:p>
    <w:p w14:paraId="47B92B67" w14:textId="77777777" w:rsidR="00680C73" w:rsidRPr="00680C73" w:rsidRDefault="00680C73" w:rsidP="00680C73">
      <w:pPr>
        <w:ind w:firstLine="0"/>
        <w:jc w:val="left"/>
        <w:rPr>
          <w:rFonts w:ascii="Times New Roman" w:hAnsi="Times New Roman" w:cs="Times New Roman"/>
        </w:rPr>
      </w:pPr>
    </w:p>
    <w:p w14:paraId="25C2F213" w14:textId="142A2C48" w:rsidR="00680C73" w:rsidRPr="00680C73" w:rsidRDefault="001A6313" w:rsidP="00680C73">
      <w:pPr>
        <w:ind w:firstLine="0"/>
        <w:jc w:val="left"/>
        <w:rPr>
          <w:rFonts w:ascii="Times New Roman" w:hAnsi="Times New Roman" w:cs="Times New Roman"/>
        </w:rPr>
      </w:pPr>
      <w:r w:rsidRPr="00680C73">
        <w:rPr>
          <w:rFonts w:ascii="Times New Roman" w:hAnsi="Times New Roman" w:cs="Times New Roman"/>
        </w:rPr>
        <w:t>WIKIPÉDIA</w:t>
      </w:r>
      <w:r w:rsidR="00680C73" w:rsidRPr="00680C73">
        <w:rPr>
          <w:rFonts w:ascii="Times New Roman" w:hAnsi="Times New Roman" w:cs="Times New Roman"/>
        </w:rPr>
        <w:t xml:space="preserve">. </w:t>
      </w:r>
      <w:r w:rsidR="00680C73" w:rsidRPr="00680C73">
        <w:rPr>
          <w:rFonts w:ascii="Times New Roman" w:hAnsi="Times New Roman" w:cs="Times New Roman"/>
          <w:b/>
          <w:bCs/>
        </w:rPr>
        <w:t>Debug com Pato de Borracha</w:t>
      </w:r>
      <w:r w:rsidR="00680C73" w:rsidRPr="00680C73">
        <w:rPr>
          <w:rFonts w:ascii="Times New Roman" w:hAnsi="Times New Roman" w:cs="Times New Roman"/>
        </w:rPr>
        <w:t xml:space="preserve">. Disponível em: </w:t>
      </w:r>
      <w:hyperlink r:id="rId17" w:history="1">
        <w:r w:rsidR="00680C73" w:rsidRPr="00680C73">
          <w:rPr>
            <w:rStyle w:val="Hyperlink"/>
            <w:rFonts w:ascii="Times New Roman" w:hAnsi="Times New Roman" w:cs="Times New Roman"/>
          </w:rPr>
          <w:t>https://pt.</w:t>
        </w:r>
        <w:r w:rsidR="00680C73" w:rsidRPr="00680C73">
          <w:rPr>
            <w:rStyle w:val="Hyperlink"/>
            <w:rFonts w:ascii="Times New Roman" w:hAnsi="Times New Roman" w:cs="Times New Roman"/>
          </w:rPr>
          <w:t>w</w:t>
        </w:r>
        <w:r w:rsidR="00680C73" w:rsidRPr="00680C73">
          <w:rPr>
            <w:rStyle w:val="Hyperlink"/>
            <w:rFonts w:ascii="Times New Roman" w:hAnsi="Times New Roman" w:cs="Times New Roman"/>
          </w:rPr>
          <w:t>ikipedia.org/wiki/Debug_com_Pato_de_Borracha</w:t>
        </w:r>
      </w:hyperlink>
    </w:p>
    <w:p w14:paraId="1D74AFEC" w14:textId="77777777" w:rsidR="00680C73" w:rsidRDefault="00680C73" w:rsidP="00680C73">
      <w:pPr>
        <w:ind w:firstLine="0"/>
        <w:jc w:val="left"/>
        <w:rPr>
          <w:rFonts w:ascii="Times New Roman" w:hAnsi="Times New Roman" w:cs="Times New Roman"/>
        </w:rPr>
      </w:pPr>
    </w:p>
    <w:p w14:paraId="42CD8CB5" w14:textId="5B08A1C3" w:rsidR="00680C73" w:rsidRPr="00680C73" w:rsidRDefault="001A6313" w:rsidP="00680C73">
      <w:pPr>
        <w:ind w:firstLine="0"/>
        <w:jc w:val="left"/>
        <w:rPr>
          <w:rFonts w:ascii="Times New Roman" w:hAnsi="Times New Roman" w:cs="Times New Roman"/>
        </w:rPr>
      </w:pPr>
      <w:r w:rsidRPr="00680C73">
        <w:rPr>
          <w:rFonts w:ascii="Times New Roman" w:hAnsi="Times New Roman" w:cs="Times New Roman"/>
        </w:rPr>
        <w:t>WIKIPÉDIA</w:t>
      </w:r>
      <w:r w:rsidR="00680C73" w:rsidRPr="00680C73">
        <w:rPr>
          <w:rFonts w:ascii="Times New Roman" w:hAnsi="Times New Roman" w:cs="Times New Roman"/>
        </w:rPr>
        <w:t xml:space="preserve">. </w:t>
      </w:r>
      <w:proofErr w:type="spellStart"/>
      <w:r w:rsidR="00680C73" w:rsidRPr="00680C73">
        <w:rPr>
          <w:rFonts w:ascii="Times New Roman" w:hAnsi="Times New Roman" w:cs="Times New Roman"/>
          <w:b/>
          <w:bCs/>
        </w:rPr>
        <w:t>Origâmi</w:t>
      </w:r>
      <w:proofErr w:type="spellEnd"/>
      <w:r w:rsidR="00680C73" w:rsidRPr="00680C73">
        <w:rPr>
          <w:rFonts w:ascii="Times New Roman" w:hAnsi="Times New Roman" w:cs="Times New Roman"/>
        </w:rPr>
        <w:t xml:space="preserve">. Disponível em: </w:t>
      </w:r>
      <w:hyperlink r:id="rId18" w:history="1">
        <w:r w:rsidR="00680C73" w:rsidRPr="00680C73">
          <w:rPr>
            <w:rStyle w:val="Hyperlink"/>
            <w:rFonts w:ascii="Times New Roman" w:hAnsi="Times New Roman" w:cs="Times New Roman"/>
          </w:rPr>
          <w:t>https://pt.wikipedia.o</w:t>
        </w:r>
        <w:r w:rsidR="00680C73" w:rsidRPr="00680C73">
          <w:rPr>
            <w:rStyle w:val="Hyperlink"/>
            <w:rFonts w:ascii="Times New Roman" w:hAnsi="Times New Roman" w:cs="Times New Roman"/>
          </w:rPr>
          <w:t>r</w:t>
        </w:r>
        <w:r w:rsidR="00680C73" w:rsidRPr="00680C73">
          <w:rPr>
            <w:rStyle w:val="Hyperlink"/>
            <w:rFonts w:ascii="Times New Roman" w:hAnsi="Times New Roman" w:cs="Times New Roman"/>
          </w:rPr>
          <w:t>g/wiki/Orig%C3%A2mi</w:t>
        </w:r>
      </w:hyperlink>
      <w:r w:rsidR="00680C73" w:rsidRPr="00680C73">
        <w:rPr>
          <w:rFonts w:ascii="Times New Roman" w:hAnsi="Times New Roman" w:cs="Times New Roman"/>
        </w:rPr>
        <w:t xml:space="preserve"> </w:t>
      </w:r>
    </w:p>
    <w:p w14:paraId="7679AAEC" w14:textId="77777777" w:rsidR="00680C73" w:rsidRDefault="00680C73" w:rsidP="00680C73">
      <w:pPr>
        <w:ind w:firstLine="0"/>
        <w:jc w:val="left"/>
        <w:rPr>
          <w:rFonts w:ascii="Times New Roman" w:hAnsi="Times New Roman" w:cs="Times New Roman"/>
        </w:rPr>
      </w:pPr>
    </w:p>
    <w:p w14:paraId="629BD25F" w14:textId="16109EF4" w:rsidR="00680C73" w:rsidRPr="00680C73" w:rsidRDefault="001A6313" w:rsidP="00680C73">
      <w:pPr>
        <w:ind w:firstLine="0"/>
        <w:jc w:val="left"/>
        <w:rPr>
          <w:rFonts w:ascii="Times New Roman" w:hAnsi="Times New Roman" w:cs="Times New Roman"/>
        </w:rPr>
      </w:pPr>
      <w:r w:rsidRPr="00680C73">
        <w:rPr>
          <w:rFonts w:ascii="Times New Roman" w:hAnsi="Times New Roman" w:cs="Times New Roman"/>
        </w:rPr>
        <w:t>WIKIPÉDIA</w:t>
      </w:r>
      <w:r w:rsidR="00680C73" w:rsidRPr="00680C73">
        <w:rPr>
          <w:rFonts w:ascii="Times New Roman" w:hAnsi="Times New Roman" w:cs="Times New Roman"/>
        </w:rPr>
        <w:t xml:space="preserve">. </w:t>
      </w:r>
      <w:proofErr w:type="spellStart"/>
      <w:r w:rsidR="00680C73" w:rsidRPr="00680C73">
        <w:rPr>
          <w:rFonts w:ascii="Times New Roman" w:hAnsi="Times New Roman" w:cs="Times New Roman"/>
          <w:b/>
          <w:bCs/>
        </w:rPr>
        <w:t>Tsuru</w:t>
      </w:r>
      <w:proofErr w:type="spellEnd"/>
      <w:r w:rsidR="00680C73" w:rsidRPr="00680C73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680C73" w:rsidRPr="00680C73">
        <w:rPr>
          <w:rFonts w:ascii="Times New Roman" w:hAnsi="Times New Roman" w:cs="Times New Roman"/>
          <w:b/>
          <w:bCs/>
        </w:rPr>
        <w:t>origâmi</w:t>
      </w:r>
      <w:proofErr w:type="spellEnd"/>
      <w:r w:rsidR="00680C73" w:rsidRPr="00680C73">
        <w:rPr>
          <w:rFonts w:ascii="Times New Roman" w:hAnsi="Times New Roman" w:cs="Times New Roman"/>
          <w:b/>
          <w:bCs/>
        </w:rPr>
        <w:t>)</w:t>
      </w:r>
      <w:r w:rsidR="00680C73" w:rsidRPr="00680C73">
        <w:rPr>
          <w:rFonts w:ascii="Times New Roman" w:hAnsi="Times New Roman" w:cs="Times New Roman"/>
        </w:rPr>
        <w:t xml:space="preserve">. Disponível em: </w:t>
      </w:r>
      <w:hyperlink r:id="rId19" w:history="1">
        <w:r w:rsidR="00680C73" w:rsidRPr="00680C73">
          <w:rPr>
            <w:rStyle w:val="Hyperlink"/>
            <w:rFonts w:ascii="Times New Roman" w:hAnsi="Times New Roman" w:cs="Times New Roman"/>
          </w:rPr>
          <w:t>https://pt.w</w:t>
        </w:r>
        <w:r w:rsidR="00680C73" w:rsidRPr="00680C73">
          <w:rPr>
            <w:rStyle w:val="Hyperlink"/>
            <w:rFonts w:ascii="Times New Roman" w:hAnsi="Times New Roman" w:cs="Times New Roman"/>
          </w:rPr>
          <w:t>i</w:t>
        </w:r>
        <w:r w:rsidR="00680C73" w:rsidRPr="00680C73">
          <w:rPr>
            <w:rStyle w:val="Hyperlink"/>
            <w:rFonts w:ascii="Times New Roman" w:hAnsi="Times New Roman" w:cs="Times New Roman"/>
          </w:rPr>
          <w:t>kipedia.org/wiki/Tsuru_(orig%C3%A2mi)</w:t>
        </w:r>
      </w:hyperlink>
    </w:p>
    <w:p w14:paraId="6C19F547" w14:textId="77777777" w:rsidR="0059645A" w:rsidRPr="00680C73" w:rsidRDefault="0059645A" w:rsidP="00680C73">
      <w:pPr>
        <w:ind w:firstLine="0"/>
        <w:jc w:val="left"/>
        <w:rPr>
          <w:rFonts w:ascii="Times New Roman" w:hAnsi="Times New Roman" w:cs="Times New Roman"/>
        </w:rPr>
      </w:pPr>
    </w:p>
    <w:sectPr w:rsidR="0059645A" w:rsidRPr="00680C73" w:rsidSect="006F5E97">
      <w:footerReference w:type="default" r:id="rId2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A4BA7" w14:textId="77777777" w:rsidR="00BB630B" w:rsidRDefault="00BB630B" w:rsidP="000A7BA6">
      <w:pPr>
        <w:spacing w:line="240" w:lineRule="auto"/>
      </w:pPr>
      <w:r>
        <w:separator/>
      </w:r>
    </w:p>
    <w:p w14:paraId="765529FE" w14:textId="77777777" w:rsidR="00BB630B" w:rsidRDefault="00BB630B"/>
    <w:p w14:paraId="3C38FDDE" w14:textId="77777777" w:rsidR="00BB630B" w:rsidRDefault="00BB630B" w:rsidP="00D83C23"/>
    <w:p w14:paraId="71700C94" w14:textId="77777777" w:rsidR="00BB630B" w:rsidRDefault="00BB630B" w:rsidP="00D83C23"/>
  </w:endnote>
  <w:endnote w:type="continuationSeparator" w:id="0">
    <w:p w14:paraId="6E48D7BB" w14:textId="77777777" w:rsidR="00BB630B" w:rsidRDefault="00BB630B" w:rsidP="000A7BA6">
      <w:pPr>
        <w:spacing w:line="240" w:lineRule="auto"/>
      </w:pPr>
      <w:r>
        <w:continuationSeparator/>
      </w:r>
    </w:p>
    <w:p w14:paraId="7B8916A5" w14:textId="77777777" w:rsidR="00BB630B" w:rsidRDefault="00BB630B"/>
    <w:p w14:paraId="55369F91" w14:textId="77777777" w:rsidR="00BB630B" w:rsidRDefault="00BB630B" w:rsidP="00D83C23"/>
    <w:p w14:paraId="2B945F9C" w14:textId="77777777" w:rsidR="00BB630B" w:rsidRDefault="00BB630B" w:rsidP="00D83C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84050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97B8A2E" w14:textId="48B81805" w:rsidR="002E422C" w:rsidRPr="006F5E97" w:rsidRDefault="000A7BA6" w:rsidP="006F5E97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53E6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53E6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53E6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E53E6A">
          <w:rPr>
            <w:rFonts w:ascii="Times New Roman" w:hAnsi="Times New Roman" w:cs="Times New Roman"/>
            <w:sz w:val="20"/>
            <w:szCs w:val="20"/>
          </w:rPr>
          <w:t>2</w:t>
        </w:r>
        <w:r w:rsidRPr="00E53E6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D0EF7" w14:textId="77777777" w:rsidR="00BB630B" w:rsidRDefault="00BB630B" w:rsidP="000A7BA6">
      <w:pPr>
        <w:spacing w:line="240" w:lineRule="auto"/>
      </w:pPr>
      <w:r>
        <w:separator/>
      </w:r>
    </w:p>
    <w:p w14:paraId="70B4246C" w14:textId="77777777" w:rsidR="00BB630B" w:rsidRDefault="00BB630B"/>
    <w:p w14:paraId="49E62577" w14:textId="77777777" w:rsidR="00BB630B" w:rsidRDefault="00BB630B" w:rsidP="00D83C23"/>
    <w:p w14:paraId="1D38252B" w14:textId="77777777" w:rsidR="00BB630B" w:rsidRDefault="00BB630B" w:rsidP="00D83C23"/>
  </w:footnote>
  <w:footnote w:type="continuationSeparator" w:id="0">
    <w:p w14:paraId="48B52592" w14:textId="77777777" w:rsidR="00BB630B" w:rsidRDefault="00BB630B" w:rsidP="000A7BA6">
      <w:pPr>
        <w:spacing w:line="240" w:lineRule="auto"/>
      </w:pPr>
      <w:r>
        <w:continuationSeparator/>
      </w:r>
    </w:p>
    <w:p w14:paraId="686F39BD" w14:textId="77777777" w:rsidR="00BB630B" w:rsidRDefault="00BB630B"/>
    <w:p w14:paraId="0E06F07D" w14:textId="77777777" w:rsidR="00BB630B" w:rsidRDefault="00BB630B" w:rsidP="00D83C23"/>
    <w:p w14:paraId="3B44A34F" w14:textId="77777777" w:rsidR="00BB630B" w:rsidRDefault="00BB630B" w:rsidP="00D83C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524C7"/>
    <w:multiLevelType w:val="hybridMultilevel"/>
    <w:tmpl w:val="51D6EF70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1F86101C"/>
    <w:multiLevelType w:val="hybridMultilevel"/>
    <w:tmpl w:val="53FC4CF4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30B30FA7"/>
    <w:multiLevelType w:val="hybridMultilevel"/>
    <w:tmpl w:val="76A282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D6FCF"/>
    <w:multiLevelType w:val="hybridMultilevel"/>
    <w:tmpl w:val="8EA02DC0"/>
    <w:lvl w:ilvl="0" w:tplc="6FDA5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310AEC"/>
    <w:multiLevelType w:val="hybridMultilevel"/>
    <w:tmpl w:val="3D44C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37278"/>
    <w:multiLevelType w:val="multilevel"/>
    <w:tmpl w:val="421231F8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955327694">
    <w:abstractNumId w:val="4"/>
  </w:num>
  <w:num w:numId="2" w16cid:durableId="107166016">
    <w:abstractNumId w:val="5"/>
  </w:num>
  <w:num w:numId="3" w16cid:durableId="503517048">
    <w:abstractNumId w:val="2"/>
  </w:num>
  <w:num w:numId="4" w16cid:durableId="149833059">
    <w:abstractNumId w:val="3"/>
  </w:num>
  <w:num w:numId="5" w16cid:durableId="959605833">
    <w:abstractNumId w:val="0"/>
  </w:num>
  <w:num w:numId="6" w16cid:durableId="559944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6B"/>
    <w:rsid w:val="00045B14"/>
    <w:rsid w:val="00062150"/>
    <w:rsid w:val="00094EF6"/>
    <w:rsid w:val="000A7BA6"/>
    <w:rsid w:val="000F4C76"/>
    <w:rsid w:val="000F7975"/>
    <w:rsid w:val="0010025B"/>
    <w:rsid w:val="00104610"/>
    <w:rsid w:val="00120156"/>
    <w:rsid w:val="00124C01"/>
    <w:rsid w:val="001A6313"/>
    <w:rsid w:val="00201E86"/>
    <w:rsid w:val="00233118"/>
    <w:rsid w:val="002A2DA5"/>
    <w:rsid w:val="002E422C"/>
    <w:rsid w:val="00337235"/>
    <w:rsid w:val="0034224F"/>
    <w:rsid w:val="003D6B27"/>
    <w:rsid w:val="004003F6"/>
    <w:rsid w:val="0049255A"/>
    <w:rsid w:val="004C7AB9"/>
    <w:rsid w:val="004E5A6B"/>
    <w:rsid w:val="00506E7C"/>
    <w:rsid w:val="005072A8"/>
    <w:rsid w:val="00513A01"/>
    <w:rsid w:val="005666D7"/>
    <w:rsid w:val="00583309"/>
    <w:rsid w:val="0059645A"/>
    <w:rsid w:val="005C229B"/>
    <w:rsid w:val="005C7BB6"/>
    <w:rsid w:val="005D5A41"/>
    <w:rsid w:val="00620347"/>
    <w:rsid w:val="00620574"/>
    <w:rsid w:val="00666D79"/>
    <w:rsid w:val="00680C73"/>
    <w:rsid w:val="006F5E97"/>
    <w:rsid w:val="00717311"/>
    <w:rsid w:val="0074689A"/>
    <w:rsid w:val="0076089E"/>
    <w:rsid w:val="00814776"/>
    <w:rsid w:val="00835783"/>
    <w:rsid w:val="00872A9D"/>
    <w:rsid w:val="008873F0"/>
    <w:rsid w:val="00922C29"/>
    <w:rsid w:val="00952B6B"/>
    <w:rsid w:val="00956A2C"/>
    <w:rsid w:val="00A043FA"/>
    <w:rsid w:val="00A23191"/>
    <w:rsid w:val="00A30FA2"/>
    <w:rsid w:val="00A80D51"/>
    <w:rsid w:val="00B807F6"/>
    <w:rsid w:val="00B9440A"/>
    <w:rsid w:val="00BB01DF"/>
    <w:rsid w:val="00BB44B6"/>
    <w:rsid w:val="00BB630B"/>
    <w:rsid w:val="00BC3D55"/>
    <w:rsid w:val="00C27DEA"/>
    <w:rsid w:val="00C35AE2"/>
    <w:rsid w:val="00C90E46"/>
    <w:rsid w:val="00D16898"/>
    <w:rsid w:val="00D404FB"/>
    <w:rsid w:val="00D635CD"/>
    <w:rsid w:val="00D81F55"/>
    <w:rsid w:val="00D83C23"/>
    <w:rsid w:val="00D85DBC"/>
    <w:rsid w:val="00DD03D5"/>
    <w:rsid w:val="00DF3526"/>
    <w:rsid w:val="00DF55FF"/>
    <w:rsid w:val="00E07DDC"/>
    <w:rsid w:val="00E4000B"/>
    <w:rsid w:val="00E53E6A"/>
    <w:rsid w:val="00E6550E"/>
    <w:rsid w:val="00E732E4"/>
    <w:rsid w:val="00E8243F"/>
    <w:rsid w:val="00E947BD"/>
    <w:rsid w:val="00EB62AE"/>
    <w:rsid w:val="00F70C02"/>
    <w:rsid w:val="00FE080F"/>
    <w:rsid w:val="00FE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DD2CA"/>
  <w15:chartTrackingRefBased/>
  <w15:docId w15:val="{FB8EA70D-6C31-469D-988D-4D0C05BE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E947BD"/>
    <w:pPr>
      <w:numPr>
        <w:numId w:val="2"/>
      </w:numPr>
      <w:ind w:left="284" w:hanging="284"/>
      <w:outlineLvl w:val="0"/>
    </w:pPr>
    <w:rPr>
      <w:rFonts w:ascii="Times New Roman" w:hAnsi="Times New Roman" w:cs="Times New Roman"/>
      <w:b/>
      <w:bCs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3D6B27"/>
    <w:pPr>
      <w:numPr>
        <w:ilvl w:val="1"/>
        <w:numId w:val="2"/>
      </w:numPr>
      <w:ind w:left="426" w:hanging="426"/>
      <w:outlineLvl w:val="1"/>
    </w:pPr>
    <w:rPr>
      <w:rFonts w:ascii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2B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52B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52B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52B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52B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52B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52B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947BD"/>
    <w:rPr>
      <w:rFonts w:ascii="Times New Roman" w:hAnsi="Times New Roman" w:cs="Times New Roman"/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3D6B27"/>
    <w:rPr>
      <w:rFonts w:ascii="Times New Roman" w:hAnsi="Times New Roman" w:cs="Times New Roman"/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952B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52B6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52B6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52B6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52B6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52B6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52B6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52B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2B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52B6B"/>
    <w:pPr>
      <w:numPr>
        <w:ilvl w:val="1"/>
      </w:numPr>
      <w:spacing w:after="160"/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52B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52B6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52B6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52B6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52B6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52B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52B6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52B6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A7BA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7BA6"/>
  </w:style>
  <w:style w:type="paragraph" w:styleId="Rodap">
    <w:name w:val="footer"/>
    <w:basedOn w:val="Normal"/>
    <w:link w:val="RodapChar"/>
    <w:uiPriority w:val="99"/>
    <w:unhideWhenUsed/>
    <w:rsid w:val="000A7BA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7BA6"/>
  </w:style>
  <w:style w:type="paragraph" w:styleId="CabealhodoSumrio">
    <w:name w:val="TOC Heading"/>
    <w:basedOn w:val="Ttulo1"/>
    <w:next w:val="Normal"/>
    <w:uiPriority w:val="39"/>
    <w:unhideWhenUsed/>
    <w:qFormat/>
    <w:rsid w:val="00B807F6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045B14"/>
    <w:pPr>
      <w:tabs>
        <w:tab w:val="left" w:pos="284"/>
        <w:tab w:val="right" w:leader="dot" w:pos="9061"/>
      </w:tabs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045B14"/>
    <w:pPr>
      <w:tabs>
        <w:tab w:val="left" w:pos="426"/>
        <w:tab w:val="right" w:leader="dot" w:pos="9061"/>
      </w:tabs>
      <w:ind w:firstLine="0"/>
    </w:pPr>
  </w:style>
  <w:style w:type="character" w:styleId="Hyperlink">
    <w:name w:val="Hyperlink"/>
    <w:basedOn w:val="Fontepargpadro"/>
    <w:uiPriority w:val="99"/>
    <w:unhideWhenUsed/>
    <w:rsid w:val="00B807F6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B807F6"/>
    <w:pPr>
      <w:spacing w:after="100" w:line="259" w:lineRule="auto"/>
      <w:ind w:left="440" w:firstLine="0"/>
      <w:jc w:val="left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A80D5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80C7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pt.wikipedia.org/wiki/Orig%C3%A2m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pt.wikipedia.org/wiki/Debug_com_Pato_de_Borrach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s://pt.wikipedia.org/wiki/Tsuru_(orig%C3%A2mi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39152-44F4-4BDF-ACB5-A9D8C64A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0</Pages>
  <Words>1378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AOKI EGUCHI</dc:creator>
  <cp:keywords/>
  <dc:description/>
  <cp:lastModifiedBy>GUILHERME AOKI EGUCHI</cp:lastModifiedBy>
  <cp:revision>32</cp:revision>
  <dcterms:created xsi:type="dcterms:W3CDTF">2025-04-15T17:11:00Z</dcterms:created>
  <dcterms:modified xsi:type="dcterms:W3CDTF">2025-05-18T02:31:00Z</dcterms:modified>
</cp:coreProperties>
</file>